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2679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Hlavní město Praha</w:t>
      </w:r>
    </w:p>
    <w:p w14:paraId="291EC5AD" w14:textId="4B6485F2" w:rsidR="00F01ACD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Zastupitelstvo hlavního města Prahy</w:t>
      </w:r>
    </w:p>
    <w:p w14:paraId="6A737605" w14:textId="77777777" w:rsidR="004401AA" w:rsidRPr="009A3CEB" w:rsidRDefault="004401AA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1C924FE6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340FDA0F" w14:textId="77777777" w:rsidR="00F01ACD" w:rsidRPr="009A3CEB" w:rsidRDefault="00F01ACD">
      <w:pPr>
        <w:rPr>
          <w:sz w:val="24"/>
          <w:szCs w:val="24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9A3CEB" w14:paraId="6899DCF3" w14:textId="77777777" w:rsidTr="00E3212F">
        <w:trPr>
          <w:cantSplit/>
        </w:trPr>
        <w:tc>
          <w:tcPr>
            <w:tcW w:w="9430" w:type="dxa"/>
          </w:tcPr>
          <w:p w14:paraId="5F2D516E" w14:textId="77777777" w:rsidR="00764A1A" w:rsidRPr="009A3CEB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9A3CEB" w14:paraId="295134AD" w14:textId="77777777" w:rsidTr="00E3212F">
        <w:trPr>
          <w:cantSplit/>
        </w:trPr>
        <w:tc>
          <w:tcPr>
            <w:tcW w:w="9430" w:type="dxa"/>
          </w:tcPr>
          <w:p w14:paraId="71BE3702" w14:textId="77777777" w:rsidR="004C55CD" w:rsidRPr="009A3CEB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5E8885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9A3CEB">
        <w:rPr>
          <w:b/>
          <w:sz w:val="32"/>
          <w:szCs w:val="32"/>
        </w:rPr>
        <w:t>OBECNĚ ZÁVAZNÁ VYHLÁŠKA</w:t>
      </w:r>
    </w:p>
    <w:p w14:paraId="64A82E94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230FE2EC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r w:rsidRPr="009A3CEB">
        <w:rPr>
          <w:b/>
          <w:sz w:val="32"/>
          <w:szCs w:val="32"/>
        </w:rPr>
        <w:t>hlavního města Prahy,</w:t>
      </w:r>
    </w:p>
    <w:p w14:paraId="33813494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</w:p>
    <w:p w14:paraId="7ECAD81F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  <w:r w:rsidRPr="009A3CEB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6D20C9B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033A6D28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737A38A6" w14:textId="3093A96D" w:rsidR="00B04E31" w:rsidRPr="009A3CEB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Zastupitelstvo hlavního města Prahy se usneslo dne </w:t>
      </w:r>
      <w:r w:rsidR="00570B65">
        <w:rPr>
          <w:sz w:val="24"/>
          <w:szCs w:val="24"/>
        </w:rPr>
        <w:t>20. 6.</w:t>
      </w:r>
      <w:r w:rsidR="009A3CEB" w:rsidRPr="009A3CEB">
        <w:rPr>
          <w:sz w:val="24"/>
          <w:szCs w:val="24"/>
        </w:rPr>
        <w:t xml:space="preserve"> 2024</w:t>
      </w:r>
      <w:r w:rsidRPr="009A3CEB">
        <w:rPr>
          <w:sz w:val="24"/>
          <w:szCs w:val="24"/>
        </w:rPr>
        <w:t xml:space="preserve"> vydat podle § 17 odst. 3 zákona č. 131/2000 Sb., o hlavním městě Praze, tuto obecně závaznou vyhlášku:</w:t>
      </w:r>
    </w:p>
    <w:p w14:paraId="32DC1D16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4154AB3C" w14:textId="77777777" w:rsidR="00B04E31" w:rsidRPr="009A3CEB" w:rsidRDefault="00B04E31" w:rsidP="00B04E31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Čl. I</w:t>
      </w:r>
    </w:p>
    <w:p w14:paraId="6839F942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131C385D" w14:textId="0F29BC65" w:rsidR="00B04E31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>Obecně závazná vyhláška č. 55/2000 Sb. hl. m. Prahy, kterou se vydává Statut hlavního města Prahy, ve znění obecně závazné  vyhlášky č. 15/2001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hl. m. Prahy, obecně závazné vyhlášky č. 12/2005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 xml:space="preserve">14/2005 Sb. hl. m. Prahy, obecně závazné vyhlášky č. 18/2005 Sb. hl. m. Prahy, obecně závazné </w:t>
      </w:r>
      <w:r w:rsidRPr="009A3CEB">
        <w:rPr>
          <w:sz w:val="24"/>
          <w:szCs w:val="24"/>
        </w:rPr>
        <w:lastRenderedPageBreak/>
        <w:t>vyhlášky č. 22/2005 Sb. hl. m. Prahy, obecně závazné vyhlášky č. 25/2005 Sb. hl. m. Prahy, obecně 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</w:t>
      </w:r>
      <w:r w:rsidR="00EF7F71">
        <w:rPr>
          <w:sz w:val="24"/>
          <w:szCs w:val="24"/>
        </w:rPr>
        <w:t xml:space="preserve"> vyhlášky č. 7/2014 Sb. hl. m. Prahy, obecně závazné vyhlášky č. 8/2014 Sb. hl. m. Prahy,</w:t>
      </w:r>
      <w:r w:rsidRPr="009A3CEB">
        <w:rPr>
          <w:sz w:val="24"/>
          <w:szCs w:val="24"/>
        </w:rPr>
        <w:t xml:space="preserve">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č. 12/2016 Sb. hl. m. Prahy, obecně závazné vyhlášky č. 15/2016 Sb. hl. m. Prahy, obecně  závazné vyhlášky č. 16/2016 Sb. hl. m. Prahy, obecně závazné vyhlášky č. 18/2016 Sb. hl. m. Prahy, obecně </w:t>
      </w:r>
      <w:r w:rsidRPr="009A3CEB">
        <w:rPr>
          <w:sz w:val="24"/>
          <w:szCs w:val="24"/>
        </w:rPr>
        <w:lastRenderedPageBreak/>
        <w:t>závazné vyhlášky č. 3/2017 Sb. hl. m. Prahy, obecně závazné vyhlášky č. 5/2017 Sb. hl. m. Prahy, 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> č. 2/2022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 xml:space="preserve"> č. 4/2022</w:t>
      </w:r>
      <w:r w:rsidR="007D799C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Pr="009A3CEB">
        <w:rPr>
          <w:sz w:val="24"/>
          <w:szCs w:val="24"/>
        </w:rPr>
        <w:t>č.</w:t>
      </w:r>
      <w:r w:rsidR="00E7393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6/2022</w:t>
      </w:r>
      <w:r w:rsidR="00E73938" w:rsidRPr="009A3CEB">
        <w:rPr>
          <w:sz w:val="24"/>
          <w:szCs w:val="24"/>
        </w:rPr>
        <w:t>,</w:t>
      </w:r>
      <w:r w:rsidR="007D799C"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="007D799C" w:rsidRPr="009A3CEB">
        <w:rPr>
          <w:sz w:val="24"/>
          <w:szCs w:val="24"/>
        </w:rPr>
        <w:t>č. 7/2022</w:t>
      </w:r>
      <w:r w:rsidR="00F01ACD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</w:t>
      </w:r>
      <w:r w:rsidR="00E73938" w:rsidRPr="009A3CEB">
        <w:rPr>
          <w:sz w:val="24"/>
          <w:szCs w:val="24"/>
        </w:rPr>
        <w:t>obecně závazné vyhlášky</w:t>
      </w:r>
      <w:r w:rsidR="00703968" w:rsidRPr="009A3CEB">
        <w:rPr>
          <w:sz w:val="24"/>
          <w:szCs w:val="24"/>
        </w:rPr>
        <w:t xml:space="preserve"> hlavního města Prahy </w:t>
      </w:r>
      <w:r w:rsidR="00E73938" w:rsidRPr="009A3CEB">
        <w:rPr>
          <w:sz w:val="24"/>
          <w:szCs w:val="24"/>
        </w:rPr>
        <w:t xml:space="preserve">č. </w:t>
      </w:r>
      <w:r w:rsidR="00DE50D3" w:rsidRPr="009A3CEB">
        <w:rPr>
          <w:sz w:val="24"/>
          <w:szCs w:val="24"/>
        </w:rPr>
        <w:t>9</w:t>
      </w:r>
      <w:r w:rsidR="00E73938" w:rsidRPr="009A3CEB">
        <w:rPr>
          <w:sz w:val="24"/>
          <w:szCs w:val="24"/>
        </w:rPr>
        <w:t>/2022</w:t>
      </w:r>
      <w:r w:rsidR="00646D4D" w:rsidRPr="009A3CEB">
        <w:rPr>
          <w:sz w:val="24"/>
          <w:szCs w:val="24"/>
        </w:rPr>
        <w:t>,</w:t>
      </w:r>
      <w:r w:rsidR="00F01ACD" w:rsidRPr="009A3CEB">
        <w:rPr>
          <w:sz w:val="24"/>
          <w:szCs w:val="24"/>
        </w:rPr>
        <w:t> obecně závazné vyhlášky hlavního města Prahy č.</w:t>
      </w:r>
      <w:r w:rsidR="00D95E13" w:rsidRPr="009A3CEB">
        <w:rPr>
          <w:sz w:val="24"/>
          <w:szCs w:val="24"/>
        </w:rPr>
        <w:t> </w:t>
      </w:r>
      <w:r w:rsidR="00F01ACD" w:rsidRPr="009A3CEB">
        <w:rPr>
          <w:sz w:val="24"/>
          <w:szCs w:val="24"/>
        </w:rPr>
        <w:t>12/2022</w:t>
      </w:r>
      <w:r w:rsidR="002A265C" w:rsidRPr="009A3CEB">
        <w:rPr>
          <w:sz w:val="24"/>
          <w:szCs w:val="24"/>
        </w:rPr>
        <w:t>,</w:t>
      </w:r>
      <w:r w:rsidR="00646D4D" w:rsidRPr="009A3CEB">
        <w:rPr>
          <w:sz w:val="24"/>
          <w:szCs w:val="24"/>
        </w:rPr>
        <w:t xml:space="preserve"> obecně závazné vyhlášky hlavního města Prahy č. 16/2022</w:t>
      </w:r>
      <w:r w:rsidR="00D95E13" w:rsidRPr="009A3CEB">
        <w:rPr>
          <w:sz w:val="24"/>
          <w:szCs w:val="24"/>
        </w:rPr>
        <w:t>,</w:t>
      </w:r>
      <w:r w:rsidR="002A265C" w:rsidRPr="009A3CEB">
        <w:rPr>
          <w:sz w:val="24"/>
          <w:szCs w:val="24"/>
        </w:rPr>
        <w:t xml:space="preserve"> obecně závazné vyhlášky hlavního města Prahy č. 19/2022</w:t>
      </w:r>
      <w:r w:rsidR="004124A7" w:rsidRPr="009A3CEB">
        <w:rPr>
          <w:sz w:val="24"/>
          <w:szCs w:val="24"/>
        </w:rPr>
        <w:t>,</w:t>
      </w:r>
      <w:r w:rsidR="00D95E13" w:rsidRPr="009A3CEB">
        <w:rPr>
          <w:sz w:val="24"/>
          <w:szCs w:val="24"/>
        </w:rPr>
        <w:t xml:space="preserve"> obecně závazné vyhlášky hlavního města Prahy č. 21/2022</w:t>
      </w:r>
      <w:r w:rsidR="00D07D6D" w:rsidRPr="009A3CEB">
        <w:rPr>
          <w:sz w:val="24"/>
          <w:szCs w:val="24"/>
        </w:rPr>
        <w:t>,</w:t>
      </w:r>
      <w:r w:rsidR="004124A7" w:rsidRPr="009A3CEB">
        <w:rPr>
          <w:sz w:val="24"/>
          <w:szCs w:val="24"/>
        </w:rPr>
        <w:t xml:space="preserve"> obecně závazné vyhlášky hlavního města Prahy č. 2/</w:t>
      </w:r>
      <w:r w:rsidR="00801FC4" w:rsidRPr="009A3CEB">
        <w:rPr>
          <w:sz w:val="24"/>
          <w:szCs w:val="24"/>
        </w:rPr>
        <w:t>2023</w:t>
      </w:r>
      <w:r w:rsidR="00930DCE" w:rsidRPr="009A3CEB">
        <w:rPr>
          <w:sz w:val="24"/>
          <w:szCs w:val="24"/>
        </w:rPr>
        <w:t>,</w:t>
      </w:r>
      <w:r w:rsidR="00D07D6D" w:rsidRPr="009A3CEB">
        <w:rPr>
          <w:sz w:val="24"/>
          <w:szCs w:val="24"/>
        </w:rPr>
        <w:t xml:space="preserve"> obecně závazné vyhlášky hlavního města Prahy č.</w:t>
      </w:r>
      <w:r w:rsidR="00930DCE" w:rsidRPr="009A3CEB">
        <w:rPr>
          <w:sz w:val="24"/>
          <w:szCs w:val="24"/>
        </w:rPr>
        <w:t> </w:t>
      </w:r>
      <w:r w:rsidR="00D07D6D" w:rsidRPr="009A3CEB">
        <w:rPr>
          <w:sz w:val="24"/>
          <w:szCs w:val="24"/>
        </w:rPr>
        <w:t>3/2023</w:t>
      </w:r>
      <w:r w:rsidR="00123BBF" w:rsidRPr="009A3CEB">
        <w:rPr>
          <w:sz w:val="24"/>
          <w:szCs w:val="24"/>
        </w:rPr>
        <w:t>,</w:t>
      </w:r>
      <w:r w:rsidR="00930DCE" w:rsidRPr="009A3CEB">
        <w:rPr>
          <w:sz w:val="24"/>
          <w:szCs w:val="24"/>
        </w:rPr>
        <w:t xml:space="preserve"> obecně závazné vyhlášky hlavního města Prahy č. 6/2023</w:t>
      </w:r>
      <w:r w:rsidR="009A3CEB" w:rsidRPr="009A3CEB">
        <w:rPr>
          <w:sz w:val="24"/>
          <w:szCs w:val="24"/>
        </w:rPr>
        <w:t>,</w:t>
      </w:r>
      <w:r w:rsidR="00123BBF" w:rsidRPr="009A3CEB">
        <w:rPr>
          <w:sz w:val="24"/>
          <w:szCs w:val="24"/>
        </w:rPr>
        <w:t xml:space="preserve"> obecně závazné vyhlášky hlavního města Prahy č. 7/2023</w:t>
      </w:r>
      <w:r w:rsidR="0018359F">
        <w:rPr>
          <w:sz w:val="24"/>
          <w:szCs w:val="24"/>
        </w:rPr>
        <w:t>, obecně závazné vyhlášky hlavního města Prahy č. 9/2023</w:t>
      </w:r>
      <w:r w:rsidR="005A7DCE">
        <w:rPr>
          <w:sz w:val="24"/>
          <w:szCs w:val="24"/>
        </w:rPr>
        <w:t>,</w:t>
      </w:r>
      <w:r w:rsidR="009A3CEB" w:rsidRPr="009A3CEB">
        <w:rPr>
          <w:sz w:val="24"/>
          <w:szCs w:val="24"/>
        </w:rPr>
        <w:t xml:space="preserve"> obecně závazné vyhlášky hlavního města Prahy č. 11/2023</w:t>
      </w:r>
      <w:r w:rsidR="00EF7F71">
        <w:rPr>
          <w:sz w:val="24"/>
          <w:szCs w:val="24"/>
        </w:rPr>
        <w:t>,</w:t>
      </w:r>
      <w:r w:rsidR="005A7DCE">
        <w:rPr>
          <w:sz w:val="24"/>
          <w:szCs w:val="24"/>
        </w:rPr>
        <w:t xml:space="preserve"> obecně závazné vyhlášky hlavního města Prahy č. 1/2024</w:t>
      </w:r>
      <w:r w:rsidR="00E9439D">
        <w:rPr>
          <w:sz w:val="24"/>
          <w:szCs w:val="24"/>
        </w:rPr>
        <w:t>,</w:t>
      </w:r>
      <w:r w:rsidR="00EF7F71">
        <w:rPr>
          <w:sz w:val="24"/>
          <w:szCs w:val="24"/>
        </w:rPr>
        <w:t xml:space="preserve"> obecně závazné vyhlášky hlavního města Prahy č. 2/2024</w:t>
      </w:r>
      <w:r w:rsidR="00570B65">
        <w:rPr>
          <w:sz w:val="24"/>
          <w:szCs w:val="24"/>
        </w:rPr>
        <w:t>,</w:t>
      </w:r>
      <w:r w:rsidR="00E9439D">
        <w:rPr>
          <w:sz w:val="24"/>
          <w:szCs w:val="24"/>
        </w:rPr>
        <w:t xml:space="preserve"> obecně závazné vyhlášky hlavního města Prahy č. 5/2024</w:t>
      </w:r>
      <w:r w:rsidR="00801FC4" w:rsidRPr="009A3CEB">
        <w:rPr>
          <w:sz w:val="24"/>
          <w:szCs w:val="24"/>
        </w:rPr>
        <w:t>,</w:t>
      </w:r>
      <w:r w:rsidR="00E73938" w:rsidRPr="009A3CEB">
        <w:rPr>
          <w:sz w:val="24"/>
          <w:szCs w:val="24"/>
        </w:rPr>
        <w:t xml:space="preserve"> </w:t>
      </w:r>
      <w:r w:rsidR="00570B65">
        <w:rPr>
          <w:sz w:val="24"/>
          <w:szCs w:val="24"/>
        </w:rPr>
        <w:t xml:space="preserve">obecně závazné vyhlášky hlavního města Prahy č. 8/2024, obecně závazné vyhlášky hlavního města Prahy č. 9/2024 a obecně závazné vyhlášky hlavního města Prahy č. 11/2024, </w:t>
      </w:r>
      <w:r w:rsidRPr="009A3CEB">
        <w:rPr>
          <w:sz w:val="24"/>
          <w:szCs w:val="24"/>
        </w:rPr>
        <w:t>se</w:t>
      </w:r>
      <w:r w:rsidR="0070396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mění takto:</w:t>
      </w:r>
    </w:p>
    <w:p w14:paraId="4757A0D5" w14:textId="07C1F242" w:rsidR="00570B65" w:rsidRDefault="00570B65" w:rsidP="00570B65">
      <w:pPr>
        <w:jc w:val="both"/>
        <w:rPr>
          <w:sz w:val="24"/>
          <w:szCs w:val="24"/>
        </w:rPr>
      </w:pPr>
    </w:p>
    <w:p w14:paraId="3DB79544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1. V příloze č. 7 části A se v části Praha 12 na konci doplňuje tento výčet:</w:t>
      </w:r>
    </w:p>
    <w:p w14:paraId="46E61D3B" w14:textId="08E6A370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Modřany</w:t>
      </w:r>
      <w:r w:rsidRPr="00570B65">
        <w:rPr>
          <w:sz w:val="24"/>
          <w:szCs w:val="24"/>
        </w:rPr>
        <w:tab/>
        <w:t>1137/1</w:t>
      </w:r>
      <w:r w:rsidRPr="00570B65">
        <w:rPr>
          <w:sz w:val="24"/>
          <w:szCs w:val="24"/>
        </w:rPr>
        <w:tab/>
      </w:r>
      <w:r w:rsidR="00603901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5638</w:t>
      </w:r>
    </w:p>
    <w:p w14:paraId="04FC3DE0" w14:textId="2B8E3D4C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1142/24</w:t>
      </w:r>
      <w:r w:rsidR="00570B65" w:rsidRPr="00570B65">
        <w:rPr>
          <w:sz w:val="24"/>
          <w:szCs w:val="24"/>
        </w:rPr>
        <w:tab/>
        <w:t>8</w:t>
      </w:r>
      <w:r w:rsidR="00570B65" w:rsidRPr="00570B65">
        <w:rPr>
          <w:sz w:val="24"/>
          <w:szCs w:val="24"/>
        </w:rPr>
        <w:tab/>
      </w:r>
    </w:p>
    <w:p w14:paraId="5BDE5AE4" w14:textId="6D454DB6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1661/2</w:t>
      </w:r>
      <w:r w:rsidR="00570B65" w:rsidRPr="00570B65">
        <w:rPr>
          <w:sz w:val="24"/>
          <w:szCs w:val="24"/>
        </w:rPr>
        <w:tab/>
      </w:r>
      <w:r w:rsidR="00603901">
        <w:rPr>
          <w:sz w:val="24"/>
          <w:szCs w:val="24"/>
        </w:rPr>
        <w:t xml:space="preserve">            </w:t>
      </w:r>
      <w:r w:rsidR="00570B65" w:rsidRPr="00570B65">
        <w:rPr>
          <w:sz w:val="24"/>
          <w:szCs w:val="24"/>
        </w:rPr>
        <w:t>7</w:t>
      </w:r>
      <w:r w:rsidR="00570B65" w:rsidRPr="00570B65">
        <w:rPr>
          <w:sz w:val="24"/>
          <w:szCs w:val="24"/>
        </w:rPr>
        <w:tab/>
      </w:r>
    </w:p>
    <w:p w14:paraId="7C51D695" w14:textId="67B559D9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1662/2</w:t>
      </w:r>
      <w:r w:rsidR="00570B65" w:rsidRPr="00570B65">
        <w:rPr>
          <w:sz w:val="24"/>
          <w:szCs w:val="24"/>
        </w:rPr>
        <w:tab/>
      </w:r>
      <w:r w:rsidR="00603901">
        <w:rPr>
          <w:sz w:val="24"/>
          <w:szCs w:val="24"/>
        </w:rPr>
        <w:t xml:space="preserve">            </w:t>
      </w:r>
      <w:r w:rsidR="00570B65" w:rsidRPr="00570B65">
        <w:rPr>
          <w:sz w:val="24"/>
          <w:szCs w:val="24"/>
        </w:rPr>
        <w:t>239</w:t>
      </w:r>
      <w:r w:rsidR="00570B65" w:rsidRPr="00570B65">
        <w:rPr>
          <w:sz w:val="24"/>
          <w:szCs w:val="24"/>
        </w:rPr>
        <w:tab/>
      </w:r>
    </w:p>
    <w:p w14:paraId="6AA218B3" w14:textId="5493D68B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1663/6</w:t>
      </w:r>
      <w:r w:rsidR="00570B65" w:rsidRPr="00570B65">
        <w:rPr>
          <w:sz w:val="24"/>
          <w:szCs w:val="24"/>
        </w:rPr>
        <w:tab/>
      </w:r>
      <w:r w:rsidR="00603901">
        <w:rPr>
          <w:sz w:val="24"/>
          <w:szCs w:val="24"/>
        </w:rPr>
        <w:t xml:space="preserve">            </w:t>
      </w:r>
      <w:r w:rsidR="00570B65" w:rsidRPr="00570B65">
        <w:rPr>
          <w:sz w:val="24"/>
          <w:szCs w:val="24"/>
        </w:rPr>
        <w:t>1842</w:t>
      </w:r>
      <w:r w:rsidR="00570B65" w:rsidRPr="00570B65">
        <w:rPr>
          <w:sz w:val="24"/>
          <w:szCs w:val="24"/>
        </w:rPr>
        <w:tab/>
      </w:r>
    </w:p>
    <w:p w14:paraId="679A6D8E" w14:textId="490433BE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1663/8</w:t>
      </w:r>
      <w:r w:rsidR="00603901">
        <w:rPr>
          <w:sz w:val="24"/>
          <w:szCs w:val="24"/>
        </w:rPr>
        <w:t xml:space="preserve"> </w:t>
      </w:r>
      <w:r w:rsidR="00570B65" w:rsidRPr="00570B65">
        <w:rPr>
          <w:sz w:val="24"/>
          <w:szCs w:val="24"/>
        </w:rPr>
        <w:tab/>
      </w:r>
      <w:r w:rsidR="00603901">
        <w:rPr>
          <w:sz w:val="24"/>
          <w:szCs w:val="24"/>
        </w:rPr>
        <w:t xml:space="preserve"> </w:t>
      </w:r>
      <w:r w:rsidR="00570B65" w:rsidRPr="00570B65">
        <w:rPr>
          <w:sz w:val="24"/>
          <w:szCs w:val="24"/>
        </w:rPr>
        <w:t>638</w:t>
      </w:r>
      <w:r w:rsidR="00570B65" w:rsidRPr="00570B65">
        <w:rPr>
          <w:sz w:val="24"/>
          <w:szCs w:val="24"/>
        </w:rPr>
        <w:tab/>
      </w:r>
    </w:p>
    <w:p w14:paraId="2A69DB52" w14:textId="70214FED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4021/5</w:t>
      </w:r>
      <w:r w:rsidR="00570B65" w:rsidRPr="00570B65">
        <w:rPr>
          <w:sz w:val="24"/>
          <w:szCs w:val="24"/>
        </w:rPr>
        <w:tab/>
      </w:r>
      <w:r w:rsidR="00603901">
        <w:rPr>
          <w:sz w:val="24"/>
          <w:szCs w:val="24"/>
        </w:rPr>
        <w:t xml:space="preserve">            </w:t>
      </w:r>
      <w:r w:rsidR="00570B65" w:rsidRPr="00570B65">
        <w:rPr>
          <w:sz w:val="24"/>
          <w:szCs w:val="24"/>
        </w:rPr>
        <w:t>1306</w:t>
      </w:r>
    </w:p>
    <w:p w14:paraId="3A0FA07F" w14:textId="1E9E2217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4024/8</w:t>
      </w:r>
      <w:r w:rsidR="00570B65" w:rsidRPr="00570B65">
        <w:rPr>
          <w:sz w:val="24"/>
          <w:szCs w:val="24"/>
        </w:rPr>
        <w:tab/>
      </w:r>
      <w:r w:rsidR="00603901">
        <w:rPr>
          <w:sz w:val="24"/>
          <w:szCs w:val="24"/>
        </w:rPr>
        <w:t xml:space="preserve">            </w:t>
      </w:r>
      <w:r w:rsidR="00570B65" w:rsidRPr="00570B65">
        <w:rPr>
          <w:sz w:val="24"/>
          <w:szCs w:val="24"/>
        </w:rPr>
        <w:t>515</w:t>
      </w:r>
      <w:r w:rsidR="00570B65" w:rsidRPr="00570B65">
        <w:rPr>
          <w:sz w:val="24"/>
          <w:szCs w:val="24"/>
        </w:rPr>
        <w:tab/>
      </w:r>
    </w:p>
    <w:p w14:paraId="048CFB76" w14:textId="5CF15CBA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4095/5</w:t>
      </w:r>
      <w:r w:rsidR="00570B65" w:rsidRPr="00570B65">
        <w:rPr>
          <w:sz w:val="24"/>
          <w:szCs w:val="24"/>
        </w:rPr>
        <w:tab/>
      </w:r>
      <w:r w:rsidR="00603901">
        <w:rPr>
          <w:sz w:val="24"/>
          <w:szCs w:val="24"/>
        </w:rPr>
        <w:t xml:space="preserve">            </w:t>
      </w:r>
      <w:r w:rsidR="00570B65" w:rsidRPr="00570B65">
        <w:rPr>
          <w:sz w:val="24"/>
          <w:szCs w:val="24"/>
        </w:rPr>
        <w:t>1660</w:t>
      </w:r>
      <w:r w:rsidR="00570B65" w:rsidRPr="00570B65">
        <w:rPr>
          <w:sz w:val="24"/>
          <w:szCs w:val="24"/>
        </w:rPr>
        <w:tab/>
      </w:r>
    </w:p>
    <w:p w14:paraId="2F9790BF" w14:textId="4BD853F4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4095/12</w:t>
      </w:r>
      <w:r w:rsidR="00570B65" w:rsidRPr="00570B65">
        <w:rPr>
          <w:sz w:val="24"/>
          <w:szCs w:val="24"/>
        </w:rPr>
        <w:tab/>
        <w:t>30</w:t>
      </w:r>
      <w:r w:rsidR="00570B65" w:rsidRPr="00570B65">
        <w:rPr>
          <w:sz w:val="24"/>
          <w:szCs w:val="24"/>
        </w:rPr>
        <w:tab/>
      </w:r>
    </w:p>
    <w:p w14:paraId="6498AFAC" w14:textId="02815B41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4095/14</w:t>
      </w:r>
      <w:r w:rsidR="00570B65" w:rsidRPr="00570B65">
        <w:rPr>
          <w:sz w:val="24"/>
          <w:szCs w:val="24"/>
        </w:rPr>
        <w:tab/>
        <w:t>3</w:t>
      </w:r>
    </w:p>
    <w:p w14:paraId="509853D7" w14:textId="23720765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4137/261</w:t>
      </w:r>
      <w:r w:rsidR="00570B65" w:rsidRPr="00570B65">
        <w:rPr>
          <w:sz w:val="24"/>
          <w:szCs w:val="24"/>
        </w:rPr>
        <w:tab/>
        <w:t>28</w:t>
      </w:r>
      <w:r w:rsidR="00570B65" w:rsidRPr="00570B65">
        <w:rPr>
          <w:sz w:val="24"/>
          <w:szCs w:val="24"/>
        </w:rPr>
        <w:tab/>
      </w:r>
    </w:p>
    <w:p w14:paraId="7ED550B1" w14:textId="54D70713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4400/34</w:t>
      </w:r>
      <w:r w:rsidR="00570B65" w:rsidRPr="00570B65">
        <w:rPr>
          <w:sz w:val="24"/>
          <w:szCs w:val="24"/>
        </w:rPr>
        <w:tab/>
        <w:t>1863</w:t>
      </w:r>
      <w:r w:rsidR="00570B65" w:rsidRPr="00570B65">
        <w:rPr>
          <w:sz w:val="24"/>
          <w:szCs w:val="24"/>
        </w:rPr>
        <w:tab/>
      </w:r>
    </w:p>
    <w:p w14:paraId="5885A497" w14:textId="5A84D0FA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Modřany</w:t>
      </w:r>
      <w:r w:rsidR="00570B65" w:rsidRPr="00570B65">
        <w:rPr>
          <w:sz w:val="24"/>
          <w:szCs w:val="24"/>
        </w:rPr>
        <w:tab/>
        <w:t>4400/952</w:t>
      </w:r>
      <w:r w:rsidR="00570B65" w:rsidRPr="00570B65">
        <w:rPr>
          <w:sz w:val="24"/>
          <w:szCs w:val="24"/>
        </w:rPr>
        <w:tab/>
        <w:t>85</w:t>
      </w:r>
      <w:r w:rsidR="00570B65" w:rsidRPr="00570B65">
        <w:rPr>
          <w:sz w:val="24"/>
          <w:szCs w:val="24"/>
        </w:rPr>
        <w:tab/>
      </w:r>
    </w:p>
    <w:p w14:paraId="1A080C4D" w14:textId="5136D390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včetně staveb, terénních a sadových úprav na pozemcích, které nejsou předmětem zápisu v KN“.</w:t>
      </w:r>
    </w:p>
    <w:p w14:paraId="41CC9879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61024421" w14:textId="3FCC330B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2. V příloze č. 7 části A se v části Praha-Lipence na konci doplňuje tento výčet:</w:t>
      </w:r>
    </w:p>
    <w:p w14:paraId="2EFC8E97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Lipence</w:t>
      </w:r>
      <w:r w:rsidRPr="00570B65">
        <w:rPr>
          <w:sz w:val="24"/>
          <w:szCs w:val="24"/>
        </w:rPr>
        <w:tab/>
        <w:t>3</w:t>
      </w:r>
      <w:r w:rsidRPr="00570B65">
        <w:rPr>
          <w:sz w:val="24"/>
          <w:szCs w:val="24"/>
        </w:rPr>
        <w:tab/>
        <w:t>1037</w:t>
      </w:r>
      <w:r w:rsidRPr="00570B65">
        <w:rPr>
          <w:sz w:val="24"/>
          <w:szCs w:val="24"/>
        </w:rPr>
        <w:tab/>
        <w:t>221</w:t>
      </w:r>
    </w:p>
    <w:p w14:paraId="29F70036" w14:textId="7D8DC2AB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Lipence</w:t>
      </w:r>
      <w:r w:rsidR="00570B65" w:rsidRPr="00570B65">
        <w:rPr>
          <w:sz w:val="24"/>
          <w:szCs w:val="24"/>
        </w:rPr>
        <w:tab/>
        <w:t>4</w:t>
      </w:r>
      <w:r w:rsidR="00570B65" w:rsidRPr="00570B65">
        <w:rPr>
          <w:sz w:val="24"/>
          <w:szCs w:val="24"/>
        </w:rPr>
        <w:tab/>
        <w:t>70</w:t>
      </w:r>
      <w:r w:rsidR="00570B65" w:rsidRPr="00570B65">
        <w:rPr>
          <w:sz w:val="24"/>
          <w:szCs w:val="24"/>
        </w:rPr>
        <w:tab/>
        <w:t>228</w:t>
      </w:r>
    </w:p>
    <w:p w14:paraId="03CFEACB" w14:textId="2CED44F9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včetně staveb, terénních a sadových úprav na pozemcích, které nejsou předmětem zápisu v KN</w:t>
      </w:r>
    </w:p>
    <w:p w14:paraId="5A6F12AF" w14:textId="184EA659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Lipence</w:t>
      </w:r>
      <w:r w:rsidR="00570B65" w:rsidRPr="00570B65">
        <w:rPr>
          <w:sz w:val="24"/>
          <w:szCs w:val="24"/>
        </w:rPr>
        <w:tab/>
      </w:r>
      <w:r w:rsidR="00570B65" w:rsidRPr="00570B65">
        <w:rPr>
          <w:sz w:val="24"/>
          <w:szCs w:val="24"/>
        </w:rPr>
        <w:tab/>
      </w:r>
      <w:r w:rsidR="00570B65" w:rsidRPr="00570B65">
        <w:rPr>
          <w:sz w:val="24"/>
          <w:szCs w:val="24"/>
        </w:rPr>
        <w:tab/>
      </w:r>
    </w:p>
    <w:p w14:paraId="722CB277" w14:textId="51CE93C2" w:rsidR="00570B65" w:rsidRPr="00570B65" w:rsidRDefault="00A868F0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 xml:space="preserve">stavba studny na pozemku </w:t>
      </w:r>
      <w:proofErr w:type="spellStart"/>
      <w:r w:rsidR="00570B65" w:rsidRPr="00570B65">
        <w:rPr>
          <w:sz w:val="24"/>
          <w:szCs w:val="24"/>
        </w:rPr>
        <w:t>parc</w:t>
      </w:r>
      <w:proofErr w:type="spellEnd"/>
      <w:r w:rsidR="00570B65" w:rsidRPr="00570B6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70B65" w:rsidRPr="00570B65">
        <w:rPr>
          <w:sz w:val="24"/>
          <w:szCs w:val="24"/>
        </w:rPr>
        <w:t>č. 3 v k.</w:t>
      </w:r>
      <w:r>
        <w:rPr>
          <w:sz w:val="24"/>
          <w:szCs w:val="24"/>
        </w:rPr>
        <w:t xml:space="preserve"> </w:t>
      </w:r>
      <w:proofErr w:type="spellStart"/>
      <w:r w:rsidR="00570B65" w:rsidRPr="00570B65">
        <w:rPr>
          <w:sz w:val="24"/>
          <w:szCs w:val="24"/>
        </w:rPr>
        <w:t>ú.</w:t>
      </w:r>
      <w:proofErr w:type="spellEnd"/>
      <w:r w:rsidR="00570B65" w:rsidRPr="00570B65">
        <w:rPr>
          <w:sz w:val="24"/>
          <w:szCs w:val="24"/>
        </w:rPr>
        <w:t xml:space="preserve"> Lipence v pořizovací hodnotě 107 286 Kč“.</w:t>
      </w:r>
    </w:p>
    <w:p w14:paraId="37C778D7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7A73A273" w14:textId="1C64C3FD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3. V příloze č. 7 části A se v části Praha-Suchdol na konci doplňuje tento výčet:</w:t>
      </w:r>
    </w:p>
    <w:p w14:paraId="412C0785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Suchdol</w:t>
      </w:r>
    </w:p>
    <w:p w14:paraId="512948F7" w14:textId="59889F34" w:rsidR="00570B65" w:rsidRPr="00570B65" w:rsidRDefault="00570B65" w:rsidP="00A868F0">
      <w:pPr>
        <w:ind w:left="142"/>
        <w:jc w:val="both"/>
        <w:rPr>
          <w:sz w:val="24"/>
          <w:szCs w:val="24"/>
        </w:rPr>
      </w:pPr>
      <w:r w:rsidRPr="00570B65">
        <w:rPr>
          <w:sz w:val="24"/>
          <w:szCs w:val="24"/>
        </w:rPr>
        <w:t xml:space="preserve">stavba splaškové kanalizace č. 3106 TV Suchdol, etapa 0007 Komunikace – Výhledy, na pozemcích </w:t>
      </w:r>
      <w:r w:rsidR="00A868F0">
        <w:rPr>
          <w:sz w:val="24"/>
          <w:szCs w:val="24"/>
        </w:rPr>
        <w:t xml:space="preserve">   </w:t>
      </w:r>
      <w:proofErr w:type="spellStart"/>
      <w:r w:rsidRPr="00570B65">
        <w:rPr>
          <w:sz w:val="24"/>
          <w:szCs w:val="24"/>
        </w:rPr>
        <w:t>parc</w:t>
      </w:r>
      <w:proofErr w:type="spellEnd"/>
      <w:r w:rsidRPr="00570B65">
        <w:rPr>
          <w:sz w:val="24"/>
          <w:szCs w:val="24"/>
        </w:rPr>
        <w:t>.</w:t>
      </w:r>
      <w:r w:rsidR="007C44D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č. 2388/1, 2390, 2396, 2402, 2403, 2404, 2405, 2406/1</w:t>
      </w:r>
      <w:r w:rsidR="007C44D5">
        <w:rPr>
          <w:sz w:val="24"/>
          <w:szCs w:val="24"/>
        </w:rPr>
        <w:t xml:space="preserve"> a</w:t>
      </w:r>
      <w:r w:rsidRPr="00570B65">
        <w:rPr>
          <w:sz w:val="24"/>
          <w:szCs w:val="24"/>
        </w:rPr>
        <w:t xml:space="preserve"> 2406/6 v k.</w:t>
      </w:r>
      <w:r w:rsidR="007C44D5">
        <w:rPr>
          <w:sz w:val="24"/>
          <w:szCs w:val="24"/>
        </w:rPr>
        <w:t xml:space="preserve"> </w:t>
      </w:r>
      <w:proofErr w:type="spellStart"/>
      <w:r w:rsidRPr="00570B65">
        <w:rPr>
          <w:sz w:val="24"/>
          <w:szCs w:val="24"/>
        </w:rPr>
        <w:t>ú.</w:t>
      </w:r>
      <w:proofErr w:type="spellEnd"/>
      <w:r w:rsidRPr="00570B65">
        <w:rPr>
          <w:sz w:val="24"/>
          <w:szCs w:val="24"/>
        </w:rPr>
        <w:t xml:space="preserve"> Suchdol, v celkové </w:t>
      </w:r>
      <w:r w:rsidR="00A868F0">
        <w:rPr>
          <w:sz w:val="24"/>
          <w:szCs w:val="24"/>
        </w:rPr>
        <w:t xml:space="preserve">  </w:t>
      </w:r>
      <w:r w:rsidRPr="00570B65">
        <w:rPr>
          <w:sz w:val="24"/>
          <w:szCs w:val="24"/>
        </w:rPr>
        <w:t>pořizovací hodnotě 18 633 708,95 Kč“.</w:t>
      </w:r>
    </w:p>
    <w:p w14:paraId="37E108CB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4F1B1E26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4. V příloze č. 7 části B se v části Praha 5 na konci doplňuje tento výčet:</w:t>
      </w:r>
    </w:p>
    <w:p w14:paraId="5E607FCE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Radlice</w:t>
      </w:r>
      <w:r w:rsidRPr="00570B65">
        <w:rPr>
          <w:sz w:val="24"/>
          <w:szCs w:val="24"/>
        </w:rPr>
        <w:tab/>
        <w:t>347/2</w:t>
      </w:r>
      <w:r w:rsidRPr="00570B65">
        <w:rPr>
          <w:sz w:val="24"/>
          <w:szCs w:val="24"/>
        </w:rPr>
        <w:tab/>
        <w:t>7</w:t>
      </w:r>
    </w:p>
    <w:p w14:paraId="3713E02C" w14:textId="506E1727" w:rsidR="00570B65" w:rsidRPr="00570B65" w:rsidRDefault="007C44D5" w:rsidP="0057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0B65" w:rsidRPr="00570B65">
        <w:rPr>
          <w:sz w:val="24"/>
          <w:szCs w:val="24"/>
        </w:rPr>
        <w:t>Smíchov</w:t>
      </w:r>
      <w:r w:rsidR="00570B65" w:rsidRPr="00570B65">
        <w:rPr>
          <w:sz w:val="24"/>
          <w:szCs w:val="24"/>
        </w:rPr>
        <w:tab/>
        <w:t>90/7</w:t>
      </w:r>
      <w:r w:rsidR="00570B65" w:rsidRPr="00570B65">
        <w:rPr>
          <w:sz w:val="24"/>
          <w:szCs w:val="24"/>
        </w:rPr>
        <w:tab/>
        <w:t>6113</w:t>
      </w:r>
    </w:p>
    <w:p w14:paraId="108BC5C3" w14:textId="2625D1FC" w:rsidR="00570B65" w:rsidRPr="00570B65" w:rsidRDefault="00570B65" w:rsidP="007C44D5">
      <w:pPr>
        <w:ind w:left="142"/>
        <w:jc w:val="both"/>
        <w:rPr>
          <w:sz w:val="24"/>
          <w:szCs w:val="24"/>
        </w:rPr>
      </w:pPr>
      <w:r w:rsidRPr="00570B65">
        <w:rPr>
          <w:sz w:val="24"/>
          <w:szCs w:val="24"/>
        </w:rPr>
        <w:t xml:space="preserve">stavby </w:t>
      </w:r>
      <w:r w:rsidR="007C44D5" w:rsidRPr="00570B65">
        <w:rPr>
          <w:sz w:val="24"/>
          <w:szCs w:val="24"/>
        </w:rPr>
        <w:t>–</w:t>
      </w:r>
      <w:r w:rsidRPr="00570B65">
        <w:rPr>
          <w:sz w:val="24"/>
          <w:szCs w:val="24"/>
        </w:rPr>
        <w:t xml:space="preserve"> komunikace včetně všech součástí a příslušenství (tj. 4 ks uličních vpustí, svislého a</w:t>
      </w:r>
      <w:r w:rsidR="007C44D5">
        <w:rPr>
          <w:sz w:val="24"/>
          <w:szCs w:val="24"/>
        </w:rPr>
        <w:t> </w:t>
      </w:r>
      <w:r w:rsidRPr="00570B65">
        <w:rPr>
          <w:sz w:val="24"/>
          <w:szCs w:val="24"/>
        </w:rPr>
        <w:t xml:space="preserve">vodorovného dopravního značení) umístěné na pozemku </w:t>
      </w:r>
      <w:proofErr w:type="spellStart"/>
      <w:r w:rsidRPr="00570B65">
        <w:rPr>
          <w:sz w:val="24"/>
          <w:szCs w:val="24"/>
        </w:rPr>
        <w:t>parc</w:t>
      </w:r>
      <w:proofErr w:type="spellEnd"/>
      <w:r w:rsidRPr="00570B65">
        <w:rPr>
          <w:sz w:val="24"/>
          <w:szCs w:val="24"/>
        </w:rPr>
        <w:t>.</w:t>
      </w:r>
      <w:r w:rsidR="007C44D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č. 90/7 v k.</w:t>
      </w:r>
      <w:r w:rsidR="007C44D5">
        <w:rPr>
          <w:sz w:val="24"/>
          <w:szCs w:val="24"/>
        </w:rPr>
        <w:t xml:space="preserve"> </w:t>
      </w:r>
      <w:proofErr w:type="spellStart"/>
      <w:r w:rsidRPr="00570B65">
        <w:rPr>
          <w:sz w:val="24"/>
          <w:szCs w:val="24"/>
        </w:rPr>
        <w:t>ú.</w:t>
      </w:r>
      <w:proofErr w:type="spellEnd"/>
      <w:r w:rsidRPr="00570B65">
        <w:rPr>
          <w:sz w:val="24"/>
          <w:szCs w:val="24"/>
        </w:rPr>
        <w:t xml:space="preserve"> Smíchov v</w:t>
      </w:r>
      <w:r w:rsidR="007C44D5">
        <w:rPr>
          <w:sz w:val="24"/>
          <w:szCs w:val="24"/>
        </w:rPr>
        <w:t> </w:t>
      </w:r>
      <w:r w:rsidRPr="00570B65">
        <w:rPr>
          <w:sz w:val="24"/>
          <w:szCs w:val="24"/>
        </w:rPr>
        <w:t>pořizovací hodnotě 7 897 440 Kč“.</w:t>
      </w:r>
    </w:p>
    <w:p w14:paraId="5D2E9225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5EA97A25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5. V příloze č. 7 části B se v části Praha 6 na konci doplňuje tento výčet:</w:t>
      </w:r>
    </w:p>
    <w:p w14:paraId="26BFBC14" w14:textId="2A294896" w:rsidR="00570B65" w:rsidRPr="00570B65" w:rsidRDefault="00570B65" w:rsidP="00603901">
      <w:pPr>
        <w:ind w:left="284"/>
        <w:jc w:val="both"/>
        <w:rPr>
          <w:sz w:val="24"/>
          <w:szCs w:val="24"/>
        </w:rPr>
      </w:pPr>
      <w:r w:rsidRPr="00570B65">
        <w:rPr>
          <w:sz w:val="24"/>
          <w:szCs w:val="24"/>
        </w:rPr>
        <w:t xml:space="preserve">„1 ks měřiče okamžité rychlosti </w:t>
      </w:r>
      <w:proofErr w:type="spellStart"/>
      <w:r w:rsidRPr="00570B65">
        <w:rPr>
          <w:sz w:val="24"/>
          <w:szCs w:val="24"/>
        </w:rPr>
        <w:t>UnicamINFO</w:t>
      </w:r>
      <w:proofErr w:type="spellEnd"/>
      <w:r w:rsidRPr="00570B65">
        <w:rPr>
          <w:sz w:val="24"/>
          <w:szCs w:val="24"/>
        </w:rPr>
        <w:t xml:space="preserve"> na pozemku </w:t>
      </w:r>
      <w:proofErr w:type="spellStart"/>
      <w:r w:rsidRPr="00570B65">
        <w:rPr>
          <w:sz w:val="24"/>
          <w:szCs w:val="24"/>
        </w:rPr>
        <w:t>parc</w:t>
      </w:r>
      <w:proofErr w:type="spellEnd"/>
      <w:r w:rsidRPr="00570B65">
        <w:rPr>
          <w:sz w:val="24"/>
          <w:szCs w:val="24"/>
        </w:rPr>
        <w:t>.</w:t>
      </w:r>
      <w:r w:rsidR="007C44D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č. 2147 v k.</w:t>
      </w:r>
      <w:r w:rsidR="007C44D5">
        <w:rPr>
          <w:sz w:val="24"/>
          <w:szCs w:val="24"/>
        </w:rPr>
        <w:t xml:space="preserve"> </w:t>
      </w:r>
      <w:proofErr w:type="spellStart"/>
      <w:r w:rsidRPr="00570B65">
        <w:rPr>
          <w:sz w:val="24"/>
          <w:szCs w:val="24"/>
        </w:rPr>
        <w:t>ú.</w:t>
      </w:r>
      <w:proofErr w:type="spellEnd"/>
      <w:r w:rsidRPr="00570B65">
        <w:rPr>
          <w:sz w:val="24"/>
          <w:szCs w:val="24"/>
        </w:rPr>
        <w:t xml:space="preserve"> Střešovice v ulici </w:t>
      </w:r>
      <w:r w:rsidR="007C44D5">
        <w:rPr>
          <w:sz w:val="24"/>
          <w:szCs w:val="24"/>
        </w:rPr>
        <w:t xml:space="preserve">   </w:t>
      </w:r>
      <w:r w:rsidRPr="00570B65">
        <w:rPr>
          <w:sz w:val="24"/>
          <w:szCs w:val="24"/>
        </w:rPr>
        <w:t>Pevnostní v pořizovací hodnotě 94 380 Kč,</w:t>
      </w:r>
    </w:p>
    <w:p w14:paraId="249F0E8E" w14:textId="1CAA5822" w:rsidR="00570B65" w:rsidRPr="00570B65" w:rsidRDefault="00570B65" w:rsidP="007C44D5">
      <w:pPr>
        <w:ind w:left="284"/>
        <w:jc w:val="both"/>
        <w:rPr>
          <w:sz w:val="24"/>
          <w:szCs w:val="24"/>
        </w:rPr>
      </w:pPr>
      <w:r w:rsidRPr="00570B65">
        <w:rPr>
          <w:sz w:val="24"/>
          <w:szCs w:val="24"/>
        </w:rPr>
        <w:t xml:space="preserve">1 ks měřiče okamžité rychlosti </w:t>
      </w:r>
      <w:proofErr w:type="spellStart"/>
      <w:r w:rsidRPr="00570B65">
        <w:rPr>
          <w:sz w:val="24"/>
          <w:szCs w:val="24"/>
        </w:rPr>
        <w:t>UnicamINFO</w:t>
      </w:r>
      <w:proofErr w:type="spellEnd"/>
      <w:r w:rsidRPr="00570B65">
        <w:rPr>
          <w:sz w:val="24"/>
          <w:szCs w:val="24"/>
        </w:rPr>
        <w:t xml:space="preserve"> na pozemku </w:t>
      </w:r>
      <w:proofErr w:type="spellStart"/>
      <w:r w:rsidRPr="00570B65">
        <w:rPr>
          <w:sz w:val="24"/>
          <w:szCs w:val="24"/>
        </w:rPr>
        <w:t>parc</w:t>
      </w:r>
      <w:proofErr w:type="spellEnd"/>
      <w:r w:rsidRPr="00570B65">
        <w:rPr>
          <w:sz w:val="24"/>
          <w:szCs w:val="24"/>
        </w:rPr>
        <w:t>.</w:t>
      </w:r>
      <w:r w:rsidR="007C44D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č. 4175/1 v k.</w:t>
      </w:r>
      <w:r w:rsidR="007C44D5">
        <w:rPr>
          <w:sz w:val="24"/>
          <w:szCs w:val="24"/>
        </w:rPr>
        <w:t xml:space="preserve"> </w:t>
      </w:r>
      <w:proofErr w:type="spellStart"/>
      <w:r w:rsidRPr="00570B65">
        <w:rPr>
          <w:sz w:val="24"/>
          <w:szCs w:val="24"/>
        </w:rPr>
        <w:t>ú.</w:t>
      </w:r>
      <w:proofErr w:type="spellEnd"/>
      <w:r w:rsidRPr="00570B65">
        <w:rPr>
          <w:sz w:val="24"/>
          <w:szCs w:val="24"/>
        </w:rPr>
        <w:t xml:space="preserve"> Dejvice v ulici Koulova v pořizovací hodnotě 94 380 Kč,</w:t>
      </w:r>
    </w:p>
    <w:p w14:paraId="04FE1569" w14:textId="04EEE5FD" w:rsidR="00570B65" w:rsidRPr="00570B65" w:rsidRDefault="00570B65" w:rsidP="007C44D5">
      <w:pPr>
        <w:ind w:left="284"/>
        <w:jc w:val="both"/>
        <w:rPr>
          <w:sz w:val="24"/>
          <w:szCs w:val="24"/>
        </w:rPr>
      </w:pPr>
      <w:r w:rsidRPr="00570B65">
        <w:rPr>
          <w:sz w:val="24"/>
          <w:szCs w:val="24"/>
        </w:rPr>
        <w:t xml:space="preserve">1 ks měřiče okamžité rychlosti </w:t>
      </w:r>
      <w:proofErr w:type="spellStart"/>
      <w:r w:rsidRPr="00570B65">
        <w:rPr>
          <w:sz w:val="24"/>
          <w:szCs w:val="24"/>
        </w:rPr>
        <w:t>UnicamINFO</w:t>
      </w:r>
      <w:proofErr w:type="spellEnd"/>
      <w:r w:rsidRPr="00570B65">
        <w:rPr>
          <w:sz w:val="24"/>
          <w:szCs w:val="24"/>
        </w:rPr>
        <w:t xml:space="preserve"> v depozitu v pořizovací hodnotě 117 600 Kč,</w:t>
      </w:r>
    </w:p>
    <w:p w14:paraId="22881CFC" w14:textId="0C93C110" w:rsidR="00570B65" w:rsidRPr="00570B65" w:rsidRDefault="00570B65" w:rsidP="007C44D5">
      <w:pPr>
        <w:ind w:left="284"/>
        <w:jc w:val="both"/>
        <w:rPr>
          <w:sz w:val="24"/>
          <w:szCs w:val="24"/>
        </w:rPr>
      </w:pPr>
      <w:r w:rsidRPr="00570B65">
        <w:rPr>
          <w:sz w:val="24"/>
          <w:szCs w:val="24"/>
        </w:rPr>
        <w:t xml:space="preserve">1 ks měřiče okamžité rychlosti </w:t>
      </w:r>
      <w:proofErr w:type="spellStart"/>
      <w:r w:rsidRPr="00570B65">
        <w:rPr>
          <w:sz w:val="24"/>
          <w:szCs w:val="24"/>
        </w:rPr>
        <w:t>UnicamINFO</w:t>
      </w:r>
      <w:proofErr w:type="spellEnd"/>
      <w:r w:rsidRPr="00570B65">
        <w:rPr>
          <w:sz w:val="24"/>
          <w:szCs w:val="24"/>
        </w:rPr>
        <w:t xml:space="preserve"> v depozitu v pořizovací hodnotě 116 400 Kč“.</w:t>
      </w:r>
    </w:p>
    <w:p w14:paraId="5ACCC018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7BF23CAB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6. V příloze č. 7 části B se v části Praha 11 na konci doplňuje tento výčet:</w:t>
      </w:r>
    </w:p>
    <w:p w14:paraId="170E782A" w14:textId="09FE4BA2" w:rsidR="00570B65" w:rsidRPr="00570B65" w:rsidRDefault="00570B65" w:rsidP="00603901">
      <w:pPr>
        <w:ind w:left="142"/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elektrické signalizační zařízení SSZ 4.730 Mírového hnutí – přechod pro chodce Brodského na</w:t>
      </w:r>
      <w:r w:rsidR="007C44D5">
        <w:rPr>
          <w:sz w:val="24"/>
          <w:szCs w:val="24"/>
        </w:rPr>
        <w:t> </w:t>
      </w:r>
      <w:r w:rsidRPr="00570B65">
        <w:rPr>
          <w:sz w:val="24"/>
          <w:szCs w:val="24"/>
        </w:rPr>
        <w:t xml:space="preserve">pozemcích </w:t>
      </w:r>
      <w:proofErr w:type="spellStart"/>
      <w:r w:rsidRPr="00570B65">
        <w:rPr>
          <w:sz w:val="24"/>
          <w:szCs w:val="24"/>
        </w:rPr>
        <w:t>parc</w:t>
      </w:r>
      <w:proofErr w:type="spellEnd"/>
      <w:r w:rsidRPr="00570B65">
        <w:rPr>
          <w:sz w:val="24"/>
          <w:szCs w:val="24"/>
        </w:rPr>
        <w:t>.</w:t>
      </w:r>
      <w:r w:rsidR="007C44D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č. 2335/96, 3202/1 v k.</w:t>
      </w:r>
      <w:r w:rsidR="007C44D5">
        <w:rPr>
          <w:sz w:val="24"/>
          <w:szCs w:val="24"/>
        </w:rPr>
        <w:t xml:space="preserve"> </w:t>
      </w:r>
      <w:proofErr w:type="spellStart"/>
      <w:r w:rsidRPr="00570B65">
        <w:rPr>
          <w:sz w:val="24"/>
          <w:szCs w:val="24"/>
        </w:rPr>
        <w:t>ú.</w:t>
      </w:r>
      <w:proofErr w:type="spellEnd"/>
      <w:r w:rsidRPr="00570B65">
        <w:rPr>
          <w:sz w:val="24"/>
          <w:szCs w:val="24"/>
        </w:rPr>
        <w:t xml:space="preserve"> Chodov v celkové pořizovací hodnotě 1 572 788 Kč“.</w:t>
      </w:r>
    </w:p>
    <w:p w14:paraId="2124A978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16861BA4" w14:textId="15DD3A96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7. V příloze č. 10 se v bod</w:t>
      </w:r>
      <w:r w:rsidR="00603901">
        <w:rPr>
          <w:sz w:val="24"/>
          <w:szCs w:val="24"/>
        </w:rPr>
        <w:t>ě</w:t>
      </w:r>
      <w:r w:rsidRPr="00570B65">
        <w:rPr>
          <w:sz w:val="24"/>
          <w:szCs w:val="24"/>
        </w:rPr>
        <w:t xml:space="preserve"> 19</w:t>
      </w:r>
    </w:p>
    <w:p w14:paraId="31DF1B26" w14:textId="75AFED4E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slova</w:t>
      </w:r>
    </w:p>
    <w:p w14:paraId="57215FF6" w14:textId="7DC6530A" w:rsidR="00570B65" w:rsidRPr="00570B65" w:rsidRDefault="00570B65" w:rsidP="007C44D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b) Městská část Praha 3 se zavazuje, že nepřevede nemovitosti uvedené v písmenu a) na jinou fyzickou či právnickou osobu.</w:t>
      </w:r>
    </w:p>
    <w:p w14:paraId="366B546F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4E92E7A9" w14:textId="6D4BB2CC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c) Městská část Praha 3 se zavazuje, že využije nemovitosti uvedené v písmenu a) v souladu se</w:t>
      </w:r>
      <w:r w:rsidR="007C44D5">
        <w:rPr>
          <w:sz w:val="24"/>
          <w:szCs w:val="24"/>
        </w:rPr>
        <w:t> </w:t>
      </w:r>
      <w:r w:rsidRPr="00570B65">
        <w:rPr>
          <w:sz w:val="24"/>
          <w:szCs w:val="24"/>
        </w:rPr>
        <w:t>záměrem, rekonstrukce budovy za účelem zachování bytového využití domu.“</w:t>
      </w:r>
    </w:p>
    <w:p w14:paraId="74CE2737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23C36D9B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nahrazují slovy</w:t>
      </w:r>
    </w:p>
    <w:p w14:paraId="1B509A45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b) Městská část Praha 3 není oprávněna pozemky uvedené pod písmenem a) převést na jinou fyzickou či právnickou osobu.</w:t>
      </w:r>
    </w:p>
    <w:p w14:paraId="380B5143" w14:textId="4613CC38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lastRenderedPageBreak/>
        <w:t>c) Městská část Praha 3 je povinna využít nemovitosti uvedené pod písmenem a) jako</w:t>
      </w:r>
      <w:r w:rsidR="00603901">
        <w:rPr>
          <w:sz w:val="24"/>
          <w:szCs w:val="24"/>
        </w:rPr>
        <w:t xml:space="preserve">                 </w:t>
      </w:r>
      <w:r w:rsidRPr="00570B65">
        <w:rPr>
          <w:sz w:val="24"/>
          <w:szCs w:val="24"/>
        </w:rPr>
        <w:t xml:space="preserve"> kulturně-kreativní centrum se zaměřením na taneční a pohybové umění.“</w:t>
      </w:r>
      <w:r w:rsidR="007C44D5">
        <w:rPr>
          <w:sz w:val="24"/>
          <w:szCs w:val="24"/>
        </w:rPr>
        <w:t>.</w:t>
      </w:r>
    </w:p>
    <w:p w14:paraId="25395A52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244AD39B" w14:textId="3E73F50C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 xml:space="preserve">8. V příloze č. 10 se </w:t>
      </w:r>
      <w:r w:rsidR="007C44D5">
        <w:rPr>
          <w:sz w:val="24"/>
          <w:szCs w:val="24"/>
        </w:rPr>
        <w:t>na konci</w:t>
      </w:r>
      <w:r w:rsidRPr="00570B65">
        <w:rPr>
          <w:sz w:val="24"/>
          <w:szCs w:val="24"/>
        </w:rPr>
        <w:t xml:space="preserve"> bodu 19 doplňuje</w:t>
      </w:r>
      <w:r w:rsidR="007C44D5">
        <w:rPr>
          <w:sz w:val="24"/>
          <w:szCs w:val="24"/>
        </w:rPr>
        <w:t xml:space="preserve"> písmeno d), které zní</w:t>
      </w:r>
      <w:r w:rsidRPr="00570B65">
        <w:rPr>
          <w:sz w:val="24"/>
          <w:szCs w:val="24"/>
        </w:rPr>
        <w:t>:</w:t>
      </w:r>
    </w:p>
    <w:p w14:paraId="65A4B6A6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d) Městská část Praha 3 je povinna záměr rekonstrukce nemovitostí uvedených pod písmenem a) předložit k samostatnému vyjádření Institutu plánování a rozvoje hlavního města Prahy.“.</w:t>
      </w:r>
    </w:p>
    <w:p w14:paraId="7AFFFA3C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492FBA45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9. V příloze č. 10 se za bod 279 vkládá bod 280, který včetně nadpisu zní:</w:t>
      </w:r>
    </w:p>
    <w:p w14:paraId="4709C740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280. Městská část Praha 12</w:t>
      </w:r>
    </w:p>
    <w:p w14:paraId="5D2DC873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406FDAB0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a) Vymezeným majetkem se rozumí:</w:t>
      </w:r>
    </w:p>
    <w:p w14:paraId="1E2575E5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1E289182" w14:textId="5C6DFE36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kat. území</w:t>
      </w:r>
      <w:r w:rsidRPr="00570B65">
        <w:rPr>
          <w:sz w:val="24"/>
          <w:szCs w:val="24"/>
        </w:rPr>
        <w:tab/>
      </w:r>
      <w:proofErr w:type="spellStart"/>
      <w:r w:rsidRPr="00570B65">
        <w:rPr>
          <w:sz w:val="24"/>
          <w:szCs w:val="24"/>
        </w:rPr>
        <w:t>parc</w:t>
      </w:r>
      <w:proofErr w:type="spellEnd"/>
      <w:r w:rsidRPr="00570B65">
        <w:rPr>
          <w:sz w:val="24"/>
          <w:szCs w:val="24"/>
        </w:rPr>
        <w:t>.</w:t>
      </w:r>
      <w:r w:rsidR="007C44D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č</w:t>
      </w:r>
      <w:r w:rsidRPr="00570B65">
        <w:rPr>
          <w:sz w:val="24"/>
          <w:szCs w:val="24"/>
        </w:rPr>
        <w:tab/>
      </w:r>
      <w:r w:rsidR="007C44D5">
        <w:rPr>
          <w:sz w:val="24"/>
          <w:szCs w:val="24"/>
        </w:rPr>
        <w:t xml:space="preserve">   </w:t>
      </w:r>
      <w:r w:rsidRPr="00570B65">
        <w:rPr>
          <w:sz w:val="24"/>
          <w:szCs w:val="24"/>
        </w:rPr>
        <w:t>výměra (m</w:t>
      </w:r>
      <w:r w:rsidRPr="007C44D5">
        <w:rPr>
          <w:sz w:val="24"/>
          <w:szCs w:val="24"/>
          <w:vertAlign w:val="superscript"/>
        </w:rPr>
        <w:t>2</w:t>
      </w:r>
      <w:r w:rsidRPr="00570B65">
        <w:rPr>
          <w:sz w:val="24"/>
          <w:szCs w:val="24"/>
        </w:rPr>
        <w:t>)</w:t>
      </w:r>
      <w:r w:rsidRPr="00570B65">
        <w:rPr>
          <w:sz w:val="24"/>
          <w:szCs w:val="24"/>
        </w:rPr>
        <w:tab/>
      </w:r>
      <w:r w:rsidR="007C44D5">
        <w:rPr>
          <w:sz w:val="24"/>
          <w:szCs w:val="24"/>
        </w:rPr>
        <w:t xml:space="preserve">   </w:t>
      </w:r>
      <w:r w:rsidRPr="00570B65">
        <w:rPr>
          <w:sz w:val="24"/>
          <w:szCs w:val="24"/>
        </w:rPr>
        <w:tab/>
      </w:r>
    </w:p>
    <w:p w14:paraId="1562EE5D" w14:textId="1543A44A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1137/1</w:t>
      </w:r>
      <w:r w:rsidRPr="00570B65">
        <w:rPr>
          <w:sz w:val="24"/>
          <w:szCs w:val="24"/>
        </w:rPr>
        <w:tab/>
      </w:r>
      <w:r w:rsidR="007C44D5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5638</w:t>
      </w:r>
      <w:r w:rsidRPr="00570B65">
        <w:rPr>
          <w:sz w:val="24"/>
          <w:szCs w:val="24"/>
        </w:rPr>
        <w:tab/>
      </w:r>
    </w:p>
    <w:p w14:paraId="0F5F19DD" w14:textId="0305754D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1661/2</w:t>
      </w:r>
      <w:r w:rsidRPr="00570B65">
        <w:rPr>
          <w:sz w:val="24"/>
          <w:szCs w:val="24"/>
        </w:rPr>
        <w:tab/>
      </w:r>
      <w:r w:rsidR="007C44D5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7</w:t>
      </w:r>
      <w:r w:rsidRPr="00570B65">
        <w:rPr>
          <w:sz w:val="24"/>
          <w:szCs w:val="24"/>
        </w:rPr>
        <w:tab/>
      </w:r>
    </w:p>
    <w:p w14:paraId="4E6FEFFA" w14:textId="35329524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1662/2</w:t>
      </w:r>
      <w:r w:rsidRPr="00570B65">
        <w:rPr>
          <w:sz w:val="24"/>
          <w:szCs w:val="24"/>
        </w:rPr>
        <w:tab/>
      </w:r>
      <w:r w:rsidR="007C44D5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239</w:t>
      </w:r>
      <w:r w:rsidRPr="00570B65">
        <w:rPr>
          <w:sz w:val="24"/>
          <w:szCs w:val="24"/>
        </w:rPr>
        <w:tab/>
      </w:r>
    </w:p>
    <w:p w14:paraId="3756289B" w14:textId="1BCE68AC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1663/6</w:t>
      </w:r>
      <w:r w:rsidRPr="00570B65">
        <w:rPr>
          <w:sz w:val="24"/>
          <w:szCs w:val="24"/>
        </w:rPr>
        <w:tab/>
      </w:r>
      <w:r w:rsidR="007C44D5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1842</w:t>
      </w:r>
      <w:r w:rsidRPr="00570B65">
        <w:rPr>
          <w:sz w:val="24"/>
          <w:szCs w:val="24"/>
        </w:rPr>
        <w:tab/>
      </w:r>
    </w:p>
    <w:p w14:paraId="7F609387" w14:textId="73793201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1663/8</w:t>
      </w:r>
      <w:r w:rsidRPr="00570B65">
        <w:rPr>
          <w:sz w:val="24"/>
          <w:szCs w:val="24"/>
        </w:rPr>
        <w:tab/>
      </w:r>
      <w:r w:rsidR="007C44D5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638</w:t>
      </w:r>
    </w:p>
    <w:p w14:paraId="37089E5A" w14:textId="063E4239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4021/5</w:t>
      </w:r>
      <w:r w:rsidRPr="00570B65">
        <w:rPr>
          <w:sz w:val="24"/>
          <w:szCs w:val="24"/>
        </w:rPr>
        <w:tab/>
      </w:r>
      <w:r w:rsidR="007C44D5">
        <w:rPr>
          <w:sz w:val="24"/>
          <w:szCs w:val="24"/>
        </w:rPr>
        <w:t xml:space="preserve">        </w:t>
      </w:r>
      <w:r w:rsidR="005D2825">
        <w:rPr>
          <w:sz w:val="24"/>
          <w:szCs w:val="24"/>
        </w:rPr>
        <w:t xml:space="preserve">    </w:t>
      </w:r>
      <w:r w:rsidRPr="00570B65">
        <w:rPr>
          <w:sz w:val="24"/>
          <w:szCs w:val="24"/>
        </w:rPr>
        <w:t>1306</w:t>
      </w:r>
    </w:p>
    <w:p w14:paraId="60AFA35B" w14:textId="109343DE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4024/8</w:t>
      </w:r>
      <w:r w:rsidRPr="00570B65">
        <w:rPr>
          <w:sz w:val="24"/>
          <w:szCs w:val="24"/>
        </w:rPr>
        <w:tab/>
      </w:r>
      <w:r w:rsidR="005D2825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515</w:t>
      </w:r>
      <w:r w:rsidRPr="00570B65">
        <w:rPr>
          <w:sz w:val="24"/>
          <w:szCs w:val="24"/>
        </w:rPr>
        <w:tab/>
      </w:r>
    </w:p>
    <w:p w14:paraId="4D1AD0E5" w14:textId="1D1A6B58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4095/5</w:t>
      </w:r>
      <w:r w:rsidRPr="00570B65">
        <w:rPr>
          <w:sz w:val="24"/>
          <w:szCs w:val="24"/>
        </w:rPr>
        <w:tab/>
      </w:r>
      <w:r w:rsidR="005D2825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1660</w:t>
      </w:r>
      <w:r w:rsidRPr="00570B65">
        <w:rPr>
          <w:sz w:val="24"/>
          <w:szCs w:val="24"/>
        </w:rPr>
        <w:tab/>
      </w:r>
    </w:p>
    <w:p w14:paraId="18CCBE2E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4095/12</w:t>
      </w:r>
      <w:r w:rsidRPr="00570B65">
        <w:rPr>
          <w:sz w:val="24"/>
          <w:szCs w:val="24"/>
        </w:rPr>
        <w:tab/>
        <w:t>30</w:t>
      </w:r>
      <w:r w:rsidRPr="00570B65">
        <w:rPr>
          <w:sz w:val="24"/>
          <w:szCs w:val="24"/>
        </w:rPr>
        <w:tab/>
      </w:r>
    </w:p>
    <w:p w14:paraId="01A8AE27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4095/14</w:t>
      </w:r>
      <w:r w:rsidRPr="00570B65">
        <w:rPr>
          <w:sz w:val="24"/>
          <w:szCs w:val="24"/>
        </w:rPr>
        <w:tab/>
        <w:t>3</w:t>
      </w:r>
      <w:r w:rsidRPr="00570B65">
        <w:rPr>
          <w:sz w:val="24"/>
          <w:szCs w:val="24"/>
        </w:rPr>
        <w:tab/>
      </w:r>
    </w:p>
    <w:p w14:paraId="3F2DAD90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4400/34</w:t>
      </w:r>
      <w:r w:rsidRPr="00570B65">
        <w:rPr>
          <w:sz w:val="24"/>
          <w:szCs w:val="24"/>
        </w:rPr>
        <w:tab/>
        <w:t>1863</w:t>
      </w:r>
      <w:r w:rsidRPr="00570B65">
        <w:rPr>
          <w:sz w:val="24"/>
          <w:szCs w:val="24"/>
        </w:rPr>
        <w:tab/>
      </w:r>
    </w:p>
    <w:p w14:paraId="56684B46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Modřany</w:t>
      </w:r>
      <w:r w:rsidRPr="00570B65">
        <w:rPr>
          <w:sz w:val="24"/>
          <w:szCs w:val="24"/>
        </w:rPr>
        <w:tab/>
        <w:t>4400/952</w:t>
      </w:r>
      <w:r w:rsidRPr="00570B65">
        <w:rPr>
          <w:sz w:val="24"/>
          <w:szCs w:val="24"/>
        </w:rPr>
        <w:tab/>
        <w:t>85</w:t>
      </w:r>
      <w:r w:rsidRPr="00570B65">
        <w:rPr>
          <w:sz w:val="24"/>
          <w:szCs w:val="24"/>
        </w:rPr>
        <w:tab/>
      </w:r>
    </w:p>
    <w:p w14:paraId="7A1C9930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ab/>
      </w:r>
    </w:p>
    <w:p w14:paraId="362DC1B2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b) Městská část Praha 12 není oprávněna převést pozemky uvedené pod písmenem a) na jinou fyzickou či právnickou osobu.</w:t>
      </w:r>
    </w:p>
    <w:p w14:paraId="146C9BDD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25A42ABA" w14:textId="7ADA823F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c) Městská část Praha 12 není oprávněna navrhovat či požadovat dělení ani scelování pozemků uvedených pod písmenem a), ani udělit souhlas s dělením nebo scelováním pozemků uvedených pod</w:t>
      </w:r>
      <w:r w:rsidR="005D2825">
        <w:rPr>
          <w:sz w:val="24"/>
          <w:szCs w:val="24"/>
        </w:rPr>
        <w:t> </w:t>
      </w:r>
      <w:r w:rsidRPr="00570B65">
        <w:rPr>
          <w:sz w:val="24"/>
          <w:szCs w:val="24"/>
        </w:rPr>
        <w:t>písmenem a) na základě podnětu orgánů státní správy.</w:t>
      </w:r>
    </w:p>
    <w:p w14:paraId="2607F950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1AF44071" w14:textId="150729F1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 xml:space="preserve">d) Městská část Praha 12 je povinna u pozemků </w:t>
      </w:r>
      <w:proofErr w:type="spellStart"/>
      <w:r w:rsidRPr="00570B65">
        <w:rPr>
          <w:sz w:val="24"/>
          <w:szCs w:val="24"/>
        </w:rPr>
        <w:t>parc</w:t>
      </w:r>
      <w:proofErr w:type="spellEnd"/>
      <w:r w:rsidRPr="00570B65">
        <w:rPr>
          <w:sz w:val="24"/>
          <w:szCs w:val="24"/>
        </w:rPr>
        <w:t>.</w:t>
      </w:r>
      <w:r w:rsidR="005D282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č. 1137/1, 1661/2, 1662/2, 1663/6, 1663/8, 4024/8, 4095/5, 4095/12, 4095/14</w:t>
      </w:r>
      <w:r w:rsidR="005D2825">
        <w:rPr>
          <w:sz w:val="24"/>
          <w:szCs w:val="24"/>
        </w:rPr>
        <w:t xml:space="preserve"> a</w:t>
      </w:r>
      <w:r w:rsidRPr="00570B65">
        <w:rPr>
          <w:sz w:val="24"/>
          <w:szCs w:val="24"/>
        </w:rPr>
        <w:t xml:space="preserve"> 4400/34 v k.</w:t>
      </w:r>
      <w:r w:rsidR="005D2825">
        <w:rPr>
          <w:sz w:val="24"/>
          <w:szCs w:val="24"/>
        </w:rPr>
        <w:t xml:space="preserve"> </w:t>
      </w:r>
      <w:proofErr w:type="spellStart"/>
      <w:r w:rsidRPr="00570B65">
        <w:rPr>
          <w:sz w:val="24"/>
          <w:szCs w:val="24"/>
        </w:rPr>
        <w:t>ú.</w:t>
      </w:r>
      <w:proofErr w:type="spellEnd"/>
      <w:r w:rsidRPr="00570B65">
        <w:rPr>
          <w:sz w:val="24"/>
          <w:szCs w:val="24"/>
        </w:rPr>
        <w:t xml:space="preserve"> Modřany zachovat stávající využití (Přírodní park Modřany).“.</w:t>
      </w:r>
    </w:p>
    <w:p w14:paraId="2758E261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17F166FA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Dosavadní body 280 až 488 se označují jako body 281 až 489.</w:t>
      </w:r>
    </w:p>
    <w:p w14:paraId="23084017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0E8F7FD6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10 V příloze č. 10 se za bod 368 vkládá bod 369, který včetně nadpisu zní:</w:t>
      </w:r>
    </w:p>
    <w:p w14:paraId="3227E12D" w14:textId="201B208B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369. Městská část Praha-Koloděje</w:t>
      </w:r>
    </w:p>
    <w:p w14:paraId="3EF64A2C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09885720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a) Vymezeným majetkem se rozumí:</w:t>
      </w:r>
    </w:p>
    <w:p w14:paraId="4E8311A2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154857BC" w14:textId="0E19D8E8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kat.</w:t>
      </w:r>
      <w:r w:rsidR="005D282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území</w:t>
      </w:r>
      <w:r w:rsidRPr="00570B65">
        <w:rPr>
          <w:sz w:val="24"/>
          <w:szCs w:val="24"/>
        </w:rPr>
        <w:tab/>
      </w:r>
      <w:proofErr w:type="spellStart"/>
      <w:r w:rsidRPr="00570B65">
        <w:rPr>
          <w:sz w:val="24"/>
          <w:szCs w:val="24"/>
        </w:rPr>
        <w:t>parc</w:t>
      </w:r>
      <w:proofErr w:type="spellEnd"/>
      <w:r w:rsidRPr="00570B65">
        <w:rPr>
          <w:sz w:val="24"/>
          <w:szCs w:val="24"/>
        </w:rPr>
        <w:t>.</w:t>
      </w:r>
      <w:r w:rsidR="005D282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č.</w:t>
      </w:r>
      <w:r w:rsidRPr="00570B65">
        <w:rPr>
          <w:sz w:val="24"/>
          <w:szCs w:val="24"/>
        </w:rPr>
        <w:tab/>
      </w:r>
      <w:r w:rsidR="005D2825">
        <w:rPr>
          <w:sz w:val="24"/>
          <w:szCs w:val="24"/>
        </w:rPr>
        <w:t xml:space="preserve">   </w:t>
      </w:r>
      <w:r w:rsidRPr="00570B65">
        <w:rPr>
          <w:sz w:val="24"/>
          <w:szCs w:val="24"/>
        </w:rPr>
        <w:t>výměra (m</w:t>
      </w:r>
      <w:r w:rsidRPr="005D2825">
        <w:rPr>
          <w:sz w:val="24"/>
          <w:szCs w:val="24"/>
          <w:vertAlign w:val="superscript"/>
        </w:rPr>
        <w:t>2</w:t>
      </w:r>
      <w:r w:rsidRPr="00570B65">
        <w:rPr>
          <w:sz w:val="24"/>
          <w:szCs w:val="24"/>
        </w:rPr>
        <w:t>)</w:t>
      </w:r>
      <w:r w:rsidRPr="00570B65">
        <w:rPr>
          <w:sz w:val="24"/>
          <w:szCs w:val="24"/>
        </w:rPr>
        <w:tab/>
      </w:r>
      <w:r w:rsidR="005D2825">
        <w:rPr>
          <w:sz w:val="24"/>
          <w:szCs w:val="24"/>
        </w:rPr>
        <w:t xml:space="preserve">    </w:t>
      </w:r>
      <w:r w:rsidRPr="00570B65">
        <w:rPr>
          <w:sz w:val="24"/>
          <w:szCs w:val="24"/>
        </w:rPr>
        <w:t>č.</w:t>
      </w:r>
      <w:r w:rsidR="005D2825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pop.</w:t>
      </w:r>
    </w:p>
    <w:p w14:paraId="135A7FA5" w14:textId="762DDCA5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 xml:space="preserve">Koloděje </w:t>
      </w:r>
      <w:r w:rsidRPr="00570B65">
        <w:rPr>
          <w:sz w:val="24"/>
          <w:szCs w:val="24"/>
        </w:rPr>
        <w:tab/>
        <w:t>281/2</w:t>
      </w:r>
      <w:r w:rsidRPr="00570B65">
        <w:rPr>
          <w:sz w:val="24"/>
          <w:szCs w:val="24"/>
        </w:rPr>
        <w:tab/>
      </w:r>
      <w:r w:rsidR="005D2825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17</w:t>
      </w:r>
    </w:p>
    <w:p w14:paraId="11DFA733" w14:textId="2EBB70B8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Koloděje</w:t>
      </w:r>
      <w:r w:rsidRPr="00570B65">
        <w:rPr>
          <w:sz w:val="24"/>
          <w:szCs w:val="24"/>
        </w:rPr>
        <w:tab/>
        <w:t>282/2</w:t>
      </w:r>
      <w:r w:rsidRPr="00570B65">
        <w:rPr>
          <w:sz w:val="24"/>
          <w:szCs w:val="24"/>
        </w:rPr>
        <w:tab/>
      </w:r>
      <w:r w:rsidR="005D2825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14</w:t>
      </w:r>
    </w:p>
    <w:p w14:paraId="4C1E033A" w14:textId="457B0288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Koloděje</w:t>
      </w:r>
      <w:r w:rsidRPr="00570B65">
        <w:rPr>
          <w:sz w:val="24"/>
          <w:szCs w:val="24"/>
        </w:rPr>
        <w:tab/>
        <w:t>283</w:t>
      </w:r>
      <w:r w:rsidRPr="00570B65">
        <w:rPr>
          <w:sz w:val="24"/>
          <w:szCs w:val="24"/>
        </w:rPr>
        <w:tab/>
      </w:r>
      <w:r w:rsidR="005D2825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295</w:t>
      </w:r>
      <w:r w:rsidRPr="00570B65">
        <w:rPr>
          <w:sz w:val="24"/>
          <w:szCs w:val="24"/>
        </w:rPr>
        <w:tab/>
      </w:r>
      <w:r w:rsidR="005D2825">
        <w:rPr>
          <w:sz w:val="24"/>
          <w:szCs w:val="24"/>
        </w:rPr>
        <w:t xml:space="preserve">      </w:t>
      </w:r>
      <w:r w:rsidRPr="00570B65">
        <w:rPr>
          <w:sz w:val="24"/>
          <w:szCs w:val="24"/>
        </w:rPr>
        <w:t>72</w:t>
      </w:r>
      <w:r w:rsidRPr="00570B65">
        <w:rPr>
          <w:sz w:val="24"/>
          <w:szCs w:val="24"/>
        </w:rPr>
        <w:tab/>
      </w:r>
    </w:p>
    <w:p w14:paraId="366EAEA6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4F2EE355" w14:textId="62001A3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b) Městská část Praha-Koloděje není oprávněna převést nemovitosti uvedené pod písmenem a) na</w:t>
      </w:r>
      <w:r w:rsidR="005D2825">
        <w:rPr>
          <w:sz w:val="24"/>
          <w:szCs w:val="24"/>
        </w:rPr>
        <w:t> </w:t>
      </w:r>
      <w:r w:rsidRPr="00570B65">
        <w:rPr>
          <w:sz w:val="24"/>
          <w:szCs w:val="24"/>
        </w:rPr>
        <w:t>jinou fyzickou či právnickou osobu.</w:t>
      </w:r>
    </w:p>
    <w:p w14:paraId="648CAF9F" w14:textId="46114DD0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lastRenderedPageBreak/>
        <w:t>c) Městská část Praha-Koloděje není oprávněna navrhovat či požadovat dělení ani scelování pozemků uvedených pod písmenem a), ani udělit souhlas s dělením nebo scelováním pozemků uvedených pod</w:t>
      </w:r>
      <w:r w:rsidR="005D2825">
        <w:rPr>
          <w:sz w:val="24"/>
          <w:szCs w:val="24"/>
        </w:rPr>
        <w:t> </w:t>
      </w:r>
      <w:r w:rsidRPr="00570B65">
        <w:rPr>
          <w:sz w:val="24"/>
          <w:szCs w:val="24"/>
        </w:rPr>
        <w:t>písmenem a) na základě podnětu orgánů státní správy.“.</w:t>
      </w:r>
    </w:p>
    <w:p w14:paraId="043A41A7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49F563CE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Dosavadní body 369 až 489 se označují jako body 370 až 490.</w:t>
      </w:r>
    </w:p>
    <w:p w14:paraId="6602C241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12E33173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11. V příloze č. 10 se za bod 394 vkládá bod 395, který včetně nadpisu zní:</w:t>
      </w:r>
    </w:p>
    <w:p w14:paraId="30ECC997" w14:textId="3C7AC74B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„395. Městská část Praha-Lipence</w:t>
      </w:r>
    </w:p>
    <w:p w14:paraId="06FE8445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6D24F972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a) Vymezeným majetkem se rozumí:</w:t>
      </w:r>
    </w:p>
    <w:p w14:paraId="3E8274F6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2DCDE699" w14:textId="51B665C9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kat. území</w:t>
      </w:r>
      <w:r w:rsidR="00603901">
        <w:rPr>
          <w:sz w:val="24"/>
          <w:szCs w:val="24"/>
        </w:rPr>
        <w:t xml:space="preserve">   </w:t>
      </w:r>
      <w:proofErr w:type="spellStart"/>
      <w:r w:rsidRPr="00570B65">
        <w:rPr>
          <w:sz w:val="24"/>
          <w:szCs w:val="24"/>
        </w:rPr>
        <w:t>parc</w:t>
      </w:r>
      <w:proofErr w:type="spellEnd"/>
      <w:r w:rsidRPr="00570B65">
        <w:rPr>
          <w:sz w:val="24"/>
          <w:szCs w:val="24"/>
        </w:rPr>
        <w:t>.</w:t>
      </w:r>
      <w:r w:rsidR="00603901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č</w:t>
      </w:r>
      <w:r w:rsidR="00603901">
        <w:rPr>
          <w:sz w:val="24"/>
          <w:szCs w:val="24"/>
        </w:rPr>
        <w:t xml:space="preserve">.  </w:t>
      </w:r>
      <w:r w:rsidRPr="00570B65">
        <w:rPr>
          <w:sz w:val="24"/>
          <w:szCs w:val="24"/>
        </w:rPr>
        <w:t>výměra (m</w:t>
      </w:r>
      <w:r w:rsidRPr="00603901">
        <w:rPr>
          <w:sz w:val="24"/>
          <w:szCs w:val="24"/>
          <w:vertAlign w:val="superscript"/>
        </w:rPr>
        <w:t>2</w:t>
      </w:r>
      <w:r w:rsidRPr="00570B65">
        <w:rPr>
          <w:sz w:val="24"/>
          <w:szCs w:val="24"/>
        </w:rPr>
        <w:t>)</w:t>
      </w:r>
      <w:r w:rsidRPr="00570B65">
        <w:rPr>
          <w:sz w:val="24"/>
          <w:szCs w:val="24"/>
        </w:rPr>
        <w:tab/>
        <w:t>č.</w:t>
      </w:r>
      <w:r w:rsidR="00603901">
        <w:rPr>
          <w:sz w:val="24"/>
          <w:szCs w:val="24"/>
        </w:rPr>
        <w:t xml:space="preserve"> </w:t>
      </w:r>
      <w:r w:rsidRPr="00570B65">
        <w:rPr>
          <w:sz w:val="24"/>
          <w:szCs w:val="24"/>
        </w:rPr>
        <w:t>pop.</w:t>
      </w:r>
      <w:r w:rsidRPr="00570B65">
        <w:rPr>
          <w:sz w:val="24"/>
          <w:szCs w:val="24"/>
        </w:rPr>
        <w:tab/>
      </w:r>
    </w:p>
    <w:p w14:paraId="4F143E45" w14:textId="34C9AF4B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Lipence</w:t>
      </w:r>
      <w:r w:rsidRPr="00570B65">
        <w:rPr>
          <w:sz w:val="24"/>
          <w:szCs w:val="24"/>
        </w:rPr>
        <w:tab/>
        <w:t>3</w:t>
      </w:r>
      <w:r w:rsidRPr="00570B65">
        <w:rPr>
          <w:sz w:val="24"/>
          <w:szCs w:val="24"/>
        </w:rPr>
        <w:tab/>
        <w:t>1037</w:t>
      </w:r>
      <w:r w:rsidR="00603901">
        <w:rPr>
          <w:sz w:val="24"/>
          <w:szCs w:val="24"/>
        </w:rPr>
        <w:t xml:space="preserve">    </w:t>
      </w:r>
      <w:r w:rsidRPr="00570B65">
        <w:rPr>
          <w:sz w:val="24"/>
          <w:szCs w:val="24"/>
        </w:rPr>
        <w:tab/>
        <w:t>221</w:t>
      </w:r>
    </w:p>
    <w:p w14:paraId="56A5A9DE" w14:textId="4F3CC80A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Lipence</w:t>
      </w:r>
      <w:r w:rsidRPr="00570B65">
        <w:rPr>
          <w:sz w:val="24"/>
          <w:szCs w:val="24"/>
        </w:rPr>
        <w:tab/>
        <w:t>4</w:t>
      </w:r>
      <w:r w:rsidRPr="00570B65">
        <w:rPr>
          <w:sz w:val="24"/>
          <w:szCs w:val="24"/>
        </w:rPr>
        <w:tab/>
        <w:t>70</w:t>
      </w:r>
      <w:r w:rsidRPr="00570B65">
        <w:rPr>
          <w:sz w:val="24"/>
          <w:szCs w:val="24"/>
        </w:rPr>
        <w:tab/>
      </w:r>
      <w:r w:rsidR="00603901">
        <w:rPr>
          <w:sz w:val="24"/>
          <w:szCs w:val="24"/>
        </w:rPr>
        <w:t xml:space="preserve">            </w:t>
      </w:r>
      <w:r w:rsidRPr="00570B65">
        <w:rPr>
          <w:sz w:val="24"/>
          <w:szCs w:val="24"/>
        </w:rPr>
        <w:t>228</w:t>
      </w:r>
    </w:p>
    <w:p w14:paraId="2C728A75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ab/>
      </w:r>
    </w:p>
    <w:p w14:paraId="4136780E" w14:textId="15FC8A28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b) Městská část Praha-Lipence není oprávněna nemovitosti uvedené pod písmenem a) převést na</w:t>
      </w:r>
      <w:r w:rsidR="00603901">
        <w:rPr>
          <w:sz w:val="24"/>
          <w:szCs w:val="24"/>
        </w:rPr>
        <w:t> </w:t>
      </w:r>
      <w:r w:rsidRPr="00570B65">
        <w:rPr>
          <w:sz w:val="24"/>
          <w:szCs w:val="24"/>
        </w:rPr>
        <w:t>jinou fyzickou či právnickou osobu.</w:t>
      </w:r>
    </w:p>
    <w:p w14:paraId="61A88AD9" w14:textId="7777777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 xml:space="preserve"> </w:t>
      </w:r>
    </w:p>
    <w:p w14:paraId="19E397E7" w14:textId="16F4EFA4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c) Městská část Praha-Lipence není oprávněna navrhovat či požadovat dělení ani scelování pozemků uvedených pod písmenem a), ani udělit souhlas s dělením nebo scelováním pozemků uvedených pod</w:t>
      </w:r>
      <w:r w:rsidR="00603901">
        <w:rPr>
          <w:sz w:val="24"/>
          <w:szCs w:val="24"/>
        </w:rPr>
        <w:t> </w:t>
      </w:r>
      <w:r w:rsidRPr="00570B65">
        <w:rPr>
          <w:sz w:val="24"/>
          <w:szCs w:val="24"/>
        </w:rPr>
        <w:t>písmenem a) na základě podnětu orgánů státní správy.</w:t>
      </w:r>
    </w:p>
    <w:p w14:paraId="4B473011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050BCA08" w14:textId="2F89B2DC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d) Městská část Praha-Lipence je povinna využít nemovitosti uvedené pod písmenem a) za účelem zřízení nebytových prostor pro potřeby přilehlé školy a zřízení bytových jednotek pro zaměstnance školy.</w:t>
      </w:r>
    </w:p>
    <w:p w14:paraId="30523DD2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5E1A5B82" w14:textId="451909A7" w:rsidR="00570B65" w:rsidRP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e) Městská část Praha</w:t>
      </w:r>
      <w:r w:rsidR="00603901">
        <w:rPr>
          <w:sz w:val="24"/>
          <w:szCs w:val="24"/>
        </w:rPr>
        <w:t>-</w:t>
      </w:r>
      <w:r w:rsidRPr="00570B65">
        <w:rPr>
          <w:sz w:val="24"/>
          <w:szCs w:val="24"/>
        </w:rPr>
        <w:t>Lipence je povinna záměr konzultovat s Institutem plánování a rozvoje hlavního města Prahy již ve stupni architektonické studie a předložit jej k samostatnému vyjádření.“.</w:t>
      </w:r>
    </w:p>
    <w:p w14:paraId="3435693D" w14:textId="77777777" w:rsidR="00570B65" w:rsidRPr="00570B65" w:rsidRDefault="00570B65" w:rsidP="00570B65">
      <w:pPr>
        <w:jc w:val="both"/>
        <w:rPr>
          <w:sz w:val="24"/>
          <w:szCs w:val="24"/>
        </w:rPr>
      </w:pPr>
    </w:p>
    <w:p w14:paraId="36779084" w14:textId="001308EE" w:rsidR="00570B65" w:rsidRDefault="00570B65" w:rsidP="00570B65">
      <w:pPr>
        <w:jc w:val="both"/>
        <w:rPr>
          <w:sz w:val="24"/>
          <w:szCs w:val="24"/>
        </w:rPr>
      </w:pPr>
      <w:r w:rsidRPr="00570B65">
        <w:rPr>
          <w:sz w:val="24"/>
          <w:szCs w:val="24"/>
        </w:rPr>
        <w:t>Dosavadní body 395 až 490 se označují jako body 396 až 491.</w:t>
      </w:r>
    </w:p>
    <w:p w14:paraId="7628BE51" w14:textId="141A151A" w:rsidR="005A7DCE" w:rsidRDefault="005A7DCE" w:rsidP="005A7DCE">
      <w:pPr>
        <w:jc w:val="both"/>
        <w:rPr>
          <w:sz w:val="24"/>
          <w:szCs w:val="24"/>
        </w:rPr>
      </w:pPr>
    </w:p>
    <w:p w14:paraId="12D81464" w14:textId="77777777" w:rsidR="005A7DCE" w:rsidRDefault="005A7DCE" w:rsidP="005A7DCE">
      <w:pPr>
        <w:jc w:val="both"/>
        <w:rPr>
          <w:sz w:val="24"/>
          <w:szCs w:val="24"/>
        </w:rPr>
      </w:pPr>
    </w:p>
    <w:p w14:paraId="61006570" w14:textId="67406B6D" w:rsidR="00CF25A3" w:rsidRPr="009A3CEB" w:rsidRDefault="00CF25A3" w:rsidP="00CF25A3">
      <w:pPr>
        <w:jc w:val="both"/>
        <w:rPr>
          <w:sz w:val="24"/>
          <w:szCs w:val="24"/>
        </w:rPr>
      </w:pPr>
    </w:p>
    <w:bookmarkEnd w:id="0"/>
    <w:bookmarkEnd w:id="1"/>
    <w:p w14:paraId="2C29A498" w14:textId="77777777" w:rsidR="004401AA" w:rsidRDefault="004401AA" w:rsidP="009A3CEB">
      <w:pPr>
        <w:jc w:val="center"/>
        <w:rPr>
          <w:sz w:val="24"/>
          <w:szCs w:val="24"/>
        </w:rPr>
      </w:pPr>
    </w:p>
    <w:p w14:paraId="46F7E105" w14:textId="14917B08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Čl. II</w:t>
      </w:r>
    </w:p>
    <w:p w14:paraId="2E806079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0E01CBC4" w14:textId="77777777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Účinnost</w:t>
      </w:r>
    </w:p>
    <w:p w14:paraId="75F2CE74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7EE73771" w14:textId="4F93FA94" w:rsidR="009A3CEB" w:rsidRPr="009A3CEB" w:rsidRDefault="009A3CEB" w:rsidP="002F5211">
      <w:pPr>
        <w:widowControl w:val="0"/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Tato vyhláška nabývá účinnosti </w:t>
      </w:r>
      <w:r w:rsidR="005A7DCE">
        <w:rPr>
          <w:sz w:val="24"/>
          <w:szCs w:val="24"/>
        </w:rPr>
        <w:t xml:space="preserve">dne </w:t>
      </w:r>
      <w:r w:rsidR="001705B7">
        <w:rPr>
          <w:sz w:val="24"/>
          <w:szCs w:val="24"/>
        </w:rPr>
        <w:t>1</w:t>
      </w:r>
      <w:r w:rsidR="005A7DCE">
        <w:rPr>
          <w:sz w:val="24"/>
          <w:szCs w:val="24"/>
        </w:rPr>
        <w:t xml:space="preserve">. </w:t>
      </w:r>
      <w:r w:rsidR="00570B65">
        <w:rPr>
          <w:sz w:val="24"/>
          <w:szCs w:val="24"/>
        </w:rPr>
        <w:t>srpna</w:t>
      </w:r>
      <w:r w:rsidR="00EF7F71">
        <w:rPr>
          <w:sz w:val="24"/>
          <w:szCs w:val="24"/>
        </w:rPr>
        <w:t xml:space="preserve"> </w:t>
      </w:r>
      <w:r w:rsidR="005A7DCE">
        <w:rPr>
          <w:sz w:val="24"/>
          <w:szCs w:val="24"/>
        </w:rPr>
        <w:t>2024</w:t>
      </w:r>
      <w:r w:rsidRPr="009A3CEB">
        <w:rPr>
          <w:sz w:val="24"/>
          <w:szCs w:val="24"/>
        </w:rPr>
        <w:t>.</w:t>
      </w:r>
    </w:p>
    <w:p w14:paraId="6AC8DDB8" w14:textId="4D27DF5E" w:rsidR="009A3CEB" w:rsidRPr="009A3CEB" w:rsidRDefault="009A3CEB" w:rsidP="009A3CEB">
      <w:pPr>
        <w:jc w:val="both"/>
        <w:rPr>
          <w:sz w:val="24"/>
          <w:szCs w:val="24"/>
        </w:rPr>
      </w:pPr>
    </w:p>
    <w:p w14:paraId="3132412E" w14:textId="77777777" w:rsidR="007D799C" w:rsidRPr="009A3CEB" w:rsidRDefault="007D799C" w:rsidP="00B04E31">
      <w:pPr>
        <w:jc w:val="center"/>
        <w:rPr>
          <w:sz w:val="24"/>
          <w:szCs w:val="24"/>
        </w:rPr>
      </w:pPr>
    </w:p>
    <w:p w14:paraId="6FFB4FB5" w14:textId="681F7885" w:rsidR="007D799C" w:rsidRPr="009A3CEB" w:rsidRDefault="007D799C" w:rsidP="00B04E31">
      <w:pPr>
        <w:jc w:val="center"/>
        <w:rPr>
          <w:sz w:val="24"/>
          <w:szCs w:val="24"/>
        </w:rPr>
      </w:pPr>
    </w:p>
    <w:p w14:paraId="54842CDB" w14:textId="77777777" w:rsidR="00B04E31" w:rsidRPr="009A3CEB" w:rsidRDefault="00B04E31" w:rsidP="00B04E31">
      <w:pPr>
        <w:jc w:val="center"/>
        <w:rPr>
          <w:sz w:val="24"/>
          <w:szCs w:val="24"/>
        </w:rPr>
      </w:pPr>
    </w:p>
    <w:p w14:paraId="7DF182FA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Doc. MUDr. Bohuslav Svoboda, CSc. v. r.</w:t>
      </w:r>
    </w:p>
    <w:p w14:paraId="353AB585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primátor hlavního města Prahy</w:t>
      </w:r>
    </w:p>
    <w:p w14:paraId="28527D2B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F98A9E4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MUDr. Zdeněk Hřib v. r.</w:t>
      </w:r>
    </w:p>
    <w:p w14:paraId="5159CC3F" w14:textId="1EBA96C7" w:rsidR="00DD0F1F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I. náměstek primátora hlavního města Prahy </w:t>
      </w:r>
    </w:p>
    <w:sectPr w:rsidR="00DD0F1F" w:rsidRPr="009A3CEB" w:rsidSect="004316B4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22F5" w14:textId="77777777" w:rsidR="00DD4193" w:rsidRDefault="00DD4193">
      <w:r>
        <w:separator/>
      </w:r>
    </w:p>
  </w:endnote>
  <w:endnote w:type="continuationSeparator" w:id="0">
    <w:p w14:paraId="5A8FAC64" w14:textId="77777777" w:rsidR="00DD4193" w:rsidRDefault="00DD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8A9" w14:textId="77777777" w:rsidR="00DD4193" w:rsidRDefault="00DD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6032922" w14:textId="77777777" w:rsidR="00DD4193" w:rsidRDefault="00DD4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4C6" w14:textId="77777777" w:rsidR="00DD4193" w:rsidRDefault="00DD4193">
      <w:r>
        <w:separator/>
      </w:r>
    </w:p>
  </w:footnote>
  <w:footnote w:type="continuationSeparator" w:id="0">
    <w:p w14:paraId="2140C5C2" w14:textId="77777777" w:rsidR="00DD4193" w:rsidRDefault="00DD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3917"/>
    <w:rsid w:val="0001603A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8EF"/>
    <w:rsid w:val="00060C51"/>
    <w:rsid w:val="00061989"/>
    <w:rsid w:val="00062E3D"/>
    <w:rsid w:val="000633D5"/>
    <w:rsid w:val="00063B76"/>
    <w:rsid w:val="00064010"/>
    <w:rsid w:val="000647F6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42C3"/>
    <w:rsid w:val="00094ED9"/>
    <w:rsid w:val="0009602D"/>
    <w:rsid w:val="00096656"/>
    <w:rsid w:val="000A1132"/>
    <w:rsid w:val="000A7CCB"/>
    <w:rsid w:val="000B0161"/>
    <w:rsid w:val="000B2C45"/>
    <w:rsid w:val="000B36C9"/>
    <w:rsid w:val="000B3734"/>
    <w:rsid w:val="000B3761"/>
    <w:rsid w:val="000B463B"/>
    <w:rsid w:val="000B5CEF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D87"/>
    <w:rsid w:val="00100D23"/>
    <w:rsid w:val="0010132F"/>
    <w:rsid w:val="00103346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3BBF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A36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05B7"/>
    <w:rsid w:val="00171974"/>
    <w:rsid w:val="00172CCB"/>
    <w:rsid w:val="00182466"/>
    <w:rsid w:val="001830BD"/>
    <w:rsid w:val="0018359F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0EC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0A41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5925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265C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9EA"/>
    <w:rsid w:val="002C6D4B"/>
    <w:rsid w:val="002D104D"/>
    <w:rsid w:val="002D1F6A"/>
    <w:rsid w:val="002D212A"/>
    <w:rsid w:val="002D64C9"/>
    <w:rsid w:val="002D68EA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5211"/>
    <w:rsid w:val="002F639A"/>
    <w:rsid w:val="003043FD"/>
    <w:rsid w:val="00304C48"/>
    <w:rsid w:val="0030511F"/>
    <w:rsid w:val="0030530B"/>
    <w:rsid w:val="003057F3"/>
    <w:rsid w:val="00306DC8"/>
    <w:rsid w:val="0030761A"/>
    <w:rsid w:val="00310072"/>
    <w:rsid w:val="00310AAD"/>
    <w:rsid w:val="00311696"/>
    <w:rsid w:val="003172F4"/>
    <w:rsid w:val="00320B00"/>
    <w:rsid w:val="00320DD2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2097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24A7"/>
    <w:rsid w:val="00414F8A"/>
    <w:rsid w:val="004179D0"/>
    <w:rsid w:val="00417D9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16B4"/>
    <w:rsid w:val="00432671"/>
    <w:rsid w:val="00433452"/>
    <w:rsid w:val="0043434F"/>
    <w:rsid w:val="0043731A"/>
    <w:rsid w:val="004401AA"/>
    <w:rsid w:val="0044171B"/>
    <w:rsid w:val="0044189A"/>
    <w:rsid w:val="00441BAB"/>
    <w:rsid w:val="00442C43"/>
    <w:rsid w:val="004432A6"/>
    <w:rsid w:val="004445F7"/>
    <w:rsid w:val="004448FD"/>
    <w:rsid w:val="00444FFD"/>
    <w:rsid w:val="00445C1A"/>
    <w:rsid w:val="004478E5"/>
    <w:rsid w:val="004515BE"/>
    <w:rsid w:val="0045424A"/>
    <w:rsid w:val="00456180"/>
    <w:rsid w:val="004565CF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5C14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F1A64"/>
    <w:rsid w:val="004F6141"/>
    <w:rsid w:val="004F68A4"/>
    <w:rsid w:val="004F68C5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17E30"/>
    <w:rsid w:val="005236AF"/>
    <w:rsid w:val="00524AF9"/>
    <w:rsid w:val="00526D5C"/>
    <w:rsid w:val="005302B0"/>
    <w:rsid w:val="00530610"/>
    <w:rsid w:val="00530C16"/>
    <w:rsid w:val="00532937"/>
    <w:rsid w:val="0053363F"/>
    <w:rsid w:val="00533E1E"/>
    <w:rsid w:val="0053489A"/>
    <w:rsid w:val="005349A0"/>
    <w:rsid w:val="00535072"/>
    <w:rsid w:val="00536728"/>
    <w:rsid w:val="005409E2"/>
    <w:rsid w:val="00542D0B"/>
    <w:rsid w:val="00544077"/>
    <w:rsid w:val="00547C25"/>
    <w:rsid w:val="00550F20"/>
    <w:rsid w:val="005516A2"/>
    <w:rsid w:val="00553203"/>
    <w:rsid w:val="00554203"/>
    <w:rsid w:val="0055498F"/>
    <w:rsid w:val="00557CD9"/>
    <w:rsid w:val="005639FE"/>
    <w:rsid w:val="005651B7"/>
    <w:rsid w:val="0056524B"/>
    <w:rsid w:val="00566B23"/>
    <w:rsid w:val="00566CED"/>
    <w:rsid w:val="00570B65"/>
    <w:rsid w:val="00570C47"/>
    <w:rsid w:val="0057115B"/>
    <w:rsid w:val="00572A65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14EA"/>
    <w:rsid w:val="0059180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A7DCE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825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3901"/>
    <w:rsid w:val="006043C9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1536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8733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C7A43"/>
    <w:rsid w:val="006D0770"/>
    <w:rsid w:val="006D10FE"/>
    <w:rsid w:val="006D1F62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03968"/>
    <w:rsid w:val="00710526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17583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74BE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460"/>
    <w:rsid w:val="0074779C"/>
    <w:rsid w:val="00747BA7"/>
    <w:rsid w:val="00747BED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A3B"/>
    <w:rsid w:val="007A3CF9"/>
    <w:rsid w:val="007A5302"/>
    <w:rsid w:val="007A5446"/>
    <w:rsid w:val="007A5548"/>
    <w:rsid w:val="007A65AD"/>
    <w:rsid w:val="007A7D0C"/>
    <w:rsid w:val="007B0DDC"/>
    <w:rsid w:val="007B3DFF"/>
    <w:rsid w:val="007B4811"/>
    <w:rsid w:val="007B48F0"/>
    <w:rsid w:val="007B551E"/>
    <w:rsid w:val="007B7CAF"/>
    <w:rsid w:val="007C1579"/>
    <w:rsid w:val="007C1F6C"/>
    <w:rsid w:val="007C3212"/>
    <w:rsid w:val="007C41D4"/>
    <w:rsid w:val="007C44D5"/>
    <w:rsid w:val="007C5AD6"/>
    <w:rsid w:val="007C6093"/>
    <w:rsid w:val="007C6B87"/>
    <w:rsid w:val="007C6C95"/>
    <w:rsid w:val="007D10B3"/>
    <w:rsid w:val="007D3B33"/>
    <w:rsid w:val="007D4F25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1FC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426"/>
    <w:rsid w:val="008108A9"/>
    <w:rsid w:val="00810925"/>
    <w:rsid w:val="00810C27"/>
    <w:rsid w:val="0081200D"/>
    <w:rsid w:val="00812EA0"/>
    <w:rsid w:val="0081392D"/>
    <w:rsid w:val="00814318"/>
    <w:rsid w:val="0081458D"/>
    <w:rsid w:val="008160DC"/>
    <w:rsid w:val="00816B9F"/>
    <w:rsid w:val="008171E3"/>
    <w:rsid w:val="00820E74"/>
    <w:rsid w:val="00821B91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0EA9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366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4019"/>
    <w:rsid w:val="00926F89"/>
    <w:rsid w:val="00927837"/>
    <w:rsid w:val="0093069C"/>
    <w:rsid w:val="00930DCE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59D6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02E3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3CEB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7217"/>
    <w:rsid w:val="009B7657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31549"/>
    <w:rsid w:val="00A33A1C"/>
    <w:rsid w:val="00A37227"/>
    <w:rsid w:val="00A37391"/>
    <w:rsid w:val="00A3762B"/>
    <w:rsid w:val="00A42124"/>
    <w:rsid w:val="00A426D9"/>
    <w:rsid w:val="00A43C4E"/>
    <w:rsid w:val="00A46528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35A7"/>
    <w:rsid w:val="00A741E9"/>
    <w:rsid w:val="00A76F37"/>
    <w:rsid w:val="00A77A50"/>
    <w:rsid w:val="00A80455"/>
    <w:rsid w:val="00A80D19"/>
    <w:rsid w:val="00A82D07"/>
    <w:rsid w:val="00A83732"/>
    <w:rsid w:val="00A84048"/>
    <w:rsid w:val="00A84617"/>
    <w:rsid w:val="00A86691"/>
    <w:rsid w:val="00A868F0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72A6"/>
    <w:rsid w:val="00AC46BC"/>
    <w:rsid w:val="00AC58BE"/>
    <w:rsid w:val="00AD102B"/>
    <w:rsid w:val="00AD1226"/>
    <w:rsid w:val="00AD1947"/>
    <w:rsid w:val="00AD3F21"/>
    <w:rsid w:val="00AD4714"/>
    <w:rsid w:val="00AD5756"/>
    <w:rsid w:val="00AD6B92"/>
    <w:rsid w:val="00AD7674"/>
    <w:rsid w:val="00AD7ECB"/>
    <w:rsid w:val="00AD7FE2"/>
    <w:rsid w:val="00AE6D51"/>
    <w:rsid w:val="00AE6E57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8A9"/>
    <w:rsid w:val="00AF7C51"/>
    <w:rsid w:val="00B04E3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537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0964"/>
    <w:rsid w:val="00B711CC"/>
    <w:rsid w:val="00B71A43"/>
    <w:rsid w:val="00B7282C"/>
    <w:rsid w:val="00B72BF6"/>
    <w:rsid w:val="00B73A15"/>
    <w:rsid w:val="00B77F2F"/>
    <w:rsid w:val="00B805F0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42B4"/>
    <w:rsid w:val="00BD444C"/>
    <w:rsid w:val="00BD6CE0"/>
    <w:rsid w:val="00BE0DA3"/>
    <w:rsid w:val="00BE18E3"/>
    <w:rsid w:val="00BE1EB4"/>
    <w:rsid w:val="00BE36B5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89C"/>
    <w:rsid w:val="00C62FCB"/>
    <w:rsid w:val="00C64C05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54B9"/>
    <w:rsid w:val="00C96267"/>
    <w:rsid w:val="00C971BF"/>
    <w:rsid w:val="00C9736E"/>
    <w:rsid w:val="00CA17DE"/>
    <w:rsid w:val="00CA59FB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97"/>
    <w:rsid w:val="00CC0068"/>
    <w:rsid w:val="00CC0B40"/>
    <w:rsid w:val="00CC3A6A"/>
    <w:rsid w:val="00CC668E"/>
    <w:rsid w:val="00CD0188"/>
    <w:rsid w:val="00CD4A0F"/>
    <w:rsid w:val="00CD5153"/>
    <w:rsid w:val="00CE5EB6"/>
    <w:rsid w:val="00CE63EB"/>
    <w:rsid w:val="00CE673A"/>
    <w:rsid w:val="00CE710B"/>
    <w:rsid w:val="00CF168F"/>
    <w:rsid w:val="00CF22D4"/>
    <w:rsid w:val="00CF25A3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07D6D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2E94"/>
    <w:rsid w:val="00D3390B"/>
    <w:rsid w:val="00D34567"/>
    <w:rsid w:val="00D41AD3"/>
    <w:rsid w:val="00D41B1A"/>
    <w:rsid w:val="00D42A9A"/>
    <w:rsid w:val="00D42D3B"/>
    <w:rsid w:val="00D42E6A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95E13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37E8"/>
    <w:rsid w:val="00DD4193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228E"/>
    <w:rsid w:val="00E851A1"/>
    <w:rsid w:val="00E85235"/>
    <w:rsid w:val="00E85B5D"/>
    <w:rsid w:val="00E869BF"/>
    <w:rsid w:val="00E87B65"/>
    <w:rsid w:val="00E902F2"/>
    <w:rsid w:val="00E9439D"/>
    <w:rsid w:val="00E95AB8"/>
    <w:rsid w:val="00E96749"/>
    <w:rsid w:val="00EA08B7"/>
    <w:rsid w:val="00EA2563"/>
    <w:rsid w:val="00EA2CA1"/>
    <w:rsid w:val="00EA340A"/>
    <w:rsid w:val="00EA3AC5"/>
    <w:rsid w:val="00EA3B81"/>
    <w:rsid w:val="00EA3C83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3D4D"/>
    <w:rsid w:val="00EF4D12"/>
    <w:rsid w:val="00EF6B9A"/>
    <w:rsid w:val="00EF7019"/>
    <w:rsid w:val="00EF7F71"/>
    <w:rsid w:val="00F0023D"/>
    <w:rsid w:val="00F01A25"/>
    <w:rsid w:val="00F01AC3"/>
    <w:rsid w:val="00F01ACD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36A28"/>
    <w:rsid w:val="00F40BED"/>
    <w:rsid w:val="00F40D65"/>
    <w:rsid w:val="00F40E50"/>
    <w:rsid w:val="00F42459"/>
    <w:rsid w:val="00F44CBD"/>
    <w:rsid w:val="00F45C61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7D4E"/>
  <w15:chartTrackingRefBased/>
  <w15:docId w15:val="{65214C4D-9689-4C65-B8CD-DB82934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Zkladntext21">
    <w:name w:val="Základní text 21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4597-AF1B-4E61-854E-8596AB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990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3</cp:revision>
  <cp:lastPrinted>2022-05-30T07:03:00Z</cp:lastPrinted>
  <dcterms:created xsi:type="dcterms:W3CDTF">2024-06-24T07:29:00Z</dcterms:created>
  <dcterms:modified xsi:type="dcterms:W3CDTF">2024-06-24T08:36:00Z</dcterms:modified>
</cp:coreProperties>
</file>